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75" w:rsidRPr="00F95F09" w:rsidRDefault="0063264D" w:rsidP="009B737C">
      <w:pPr>
        <w:tabs>
          <w:tab w:val="left" w:pos="9043"/>
        </w:tabs>
        <w:adjustRightInd w:val="0"/>
        <w:spacing w:line="300" w:lineRule="exact"/>
        <w:contextualSpacing/>
        <w:rPr>
          <w:kern w:val="0"/>
          <w:sz w:val="22"/>
          <w:szCs w:val="22"/>
        </w:rPr>
      </w:pPr>
      <w:r>
        <w:rPr>
          <w:rFonts w:hint="eastAsia"/>
          <w:kern w:val="0"/>
          <w:sz w:val="22"/>
          <w:szCs w:val="22"/>
        </w:rPr>
        <w:t xml:space="preserve">　　　　　　　　　　　　　　　　　　　　　　　　　　　　　　　　　</w:t>
      </w:r>
      <w:r w:rsidR="00C82175" w:rsidRPr="00C82175">
        <w:rPr>
          <w:rFonts w:hint="eastAsia"/>
          <w:spacing w:val="84"/>
          <w:kern w:val="0"/>
          <w:sz w:val="22"/>
          <w:szCs w:val="22"/>
          <w:fitText w:val="2160" w:id="-1429968896"/>
        </w:rPr>
        <w:t>（公印省略</w:t>
      </w:r>
      <w:r w:rsidR="00C82175" w:rsidRPr="00C82175">
        <w:rPr>
          <w:rFonts w:hint="eastAsia"/>
          <w:kern w:val="0"/>
          <w:sz w:val="22"/>
          <w:szCs w:val="22"/>
          <w:fitText w:val="2160" w:id="-1429968896"/>
        </w:rPr>
        <w:t>）</w:t>
      </w:r>
    </w:p>
    <w:p w:rsidR="00C82175" w:rsidRPr="00F95F09" w:rsidRDefault="0063264D" w:rsidP="009B737C">
      <w:pPr>
        <w:tabs>
          <w:tab w:val="left" w:pos="9043"/>
        </w:tabs>
        <w:adjustRightInd w:val="0"/>
        <w:spacing w:line="300" w:lineRule="exact"/>
        <w:contextualSpacing/>
        <w:rPr>
          <w:sz w:val="22"/>
          <w:szCs w:val="22"/>
        </w:rPr>
      </w:pPr>
      <w:r>
        <w:rPr>
          <w:rFonts w:hint="eastAsia"/>
          <w:kern w:val="0"/>
          <w:sz w:val="22"/>
          <w:szCs w:val="22"/>
        </w:rPr>
        <w:t xml:space="preserve">　　　　　　　　　　　　　　　　　　　　　　　　　　　　　　　　　</w:t>
      </w:r>
      <w:r w:rsidR="00C82175" w:rsidRPr="00F95F09">
        <w:rPr>
          <w:rFonts w:hint="eastAsia"/>
          <w:kern w:val="0"/>
          <w:sz w:val="22"/>
          <w:szCs w:val="22"/>
        </w:rPr>
        <w:t>令和４年</w:t>
      </w:r>
      <w:r w:rsidR="00C82175">
        <w:rPr>
          <w:rFonts w:hint="eastAsia"/>
          <w:kern w:val="0"/>
          <w:sz w:val="22"/>
          <w:szCs w:val="22"/>
        </w:rPr>
        <w:t>１０</w:t>
      </w:r>
      <w:r w:rsidR="00C82175" w:rsidRPr="00F95F09">
        <w:rPr>
          <w:rFonts w:hint="eastAsia"/>
          <w:kern w:val="0"/>
          <w:sz w:val="22"/>
          <w:szCs w:val="22"/>
        </w:rPr>
        <w:t>月</w:t>
      </w:r>
      <w:r w:rsidR="00DF1FDC">
        <w:rPr>
          <w:rFonts w:hint="eastAsia"/>
          <w:kern w:val="0"/>
          <w:sz w:val="22"/>
          <w:szCs w:val="22"/>
        </w:rPr>
        <w:t>２４</w:t>
      </w:r>
      <w:bookmarkStart w:id="0" w:name="_GoBack"/>
      <w:bookmarkEnd w:id="0"/>
      <w:r w:rsidR="00C82175" w:rsidRPr="00F95F09">
        <w:rPr>
          <w:rFonts w:hint="eastAsia"/>
          <w:kern w:val="0"/>
          <w:sz w:val="22"/>
          <w:szCs w:val="22"/>
        </w:rPr>
        <w:t>日</w:t>
      </w:r>
    </w:p>
    <w:p w:rsidR="004D75A2" w:rsidRPr="00432F62" w:rsidRDefault="004D75A2" w:rsidP="009B737C">
      <w:pPr>
        <w:snapToGrid w:val="0"/>
        <w:spacing w:line="300" w:lineRule="exact"/>
        <w:rPr>
          <w:sz w:val="22"/>
          <w:szCs w:val="21"/>
        </w:rPr>
      </w:pPr>
    </w:p>
    <w:p w:rsidR="004D75A2" w:rsidRPr="00432F62" w:rsidRDefault="007544DA" w:rsidP="009B737C">
      <w:pPr>
        <w:snapToGrid w:val="0"/>
        <w:spacing w:line="300" w:lineRule="exact"/>
        <w:ind w:firstLineChars="76" w:firstLine="167"/>
        <w:rPr>
          <w:sz w:val="22"/>
          <w:szCs w:val="21"/>
        </w:rPr>
      </w:pPr>
      <w:r w:rsidRPr="00432F62">
        <w:rPr>
          <w:rFonts w:hint="eastAsia"/>
          <w:kern w:val="0"/>
          <w:sz w:val="22"/>
          <w:szCs w:val="21"/>
        </w:rPr>
        <w:t>薬</w:t>
      </w:r>
      <w:r w:rsidR="00E3211F" w:rsidRPr="00432F62">
        <w:rPr>
          <w:rFonts w:hint="eastAsia"/>
          <w:kern w:val="0"/>
          <w:sz w:val="22"/>
          <w:szCs w:val="21"/>
        </w:rPr>
        <w:t xml:space="preserve">　</w:t>
      </w:r>
      <w:r w:rsidRPr="00432F62">
        <w:rPr>
          <w:rFonts w:hint="eastAsia"/>
          <w:kern w:val="0"/>
          <w:sz w:val="22"/>
          <w:szCs w:val="21"/>
        </w:rPr>
        <w:t>局　各</w:t>
      </w:r>
      <w:r w:rsidR="00E3211F" w:rsidRPr="00432F62">
        <w:rPr>
          <w:rFonts w:hint="eastAsia"/>
          <w:kern w:val="0"/>
          <w:sz w:val="22"/>
          <w:szCs w:val="21"/>
        </w:rPr>
        <w:t xml:space="preserve">　</w:t>
      </w:r>
      <w:r w:rsidRPr="00432F62">
        <w:rPr>
          <w:rFonts w:hint="eastAsia"/>
          <w:kern w:val="0"/>
          <w:sz w:val="22"/>
          <w:szCs w:val="21"/>
        </w:rPr>
        <w:t>位</w:t>
      </w:r>
    </w:p>
    <w:p w:rsidR="00B409A1" w:rsidRDefault="00B409A1" w:rsidP="009B737C">
      <w:pPr>
        <w:snapToGrid w:val="0"/>
        <w:spacing w:line="300" w:lineRule="exact"/>
        <w:jc w:val="right"/>
        <w:rPr>
          <w:sz w:val="22"/>
          <w:szCs w:val="21"/>
        </w:rPr>
      </w:pPr>
    </w:p>
    <w:p w:rsidR="00E25A55" w:rsidRPr="00432F62" w:rsidRDefault="00B409A1" w:rsidP="009B737C">
      <w:pPr>
        <w:snapToGrid w:val="0"/>
        <w:spacing w:line="300" w:lineRule="exact"/>
        <w:rPr>
          <w:rFonts w:ascii="ＭＳ 明朝" w:hAnsi="ＭＳ 明朝"/>
          <w:kern w:val="0"/>
          <w:sz w:val="22"/>
          <w:szCs w:val="21"/>
        </w:rPr>
      </w:pPr>
      <w:r>
        <w:rPr>
          <w:rFonts w:ascii="ＭＳ 明朝" w:hAnsi="ＭＳ 明朝" w:hint="eastAsia"/>
          <w:kern w:val="0"/>
          <w:sz w:val="22"/>
          <w:szCs w:val="21"/>
        </w:rPr>
        <w:t xml:space="preserve">　　　　　　　　　　　　　　　　　　　　　　　　　　　　　　</w:t>
      </w:r>
      <w:r w:rsidR="00C40099" w:rsidRPr="00B409A1">
        <w:rPr>
          <w:rFonts w:ascii="ＭＳ 明朝" w:hAnsi="ＭＳ 明朝" w:hint="eastAsia"/>
          <w:kern w:val="0"/>
          <w:sz w:val="22"/>
          <w:szCs w:val="21"/>
        </w:rPr>
        <w:t>広</w:t>
      </w:r>
      <w:r>
        <w:rPr>
          <w:rFonts w:ascii="ＭＳ 明朝" w:hAnsi="ＭＳ 明朝" w:hint="eastAsia"/>
          <w:kern w:val="0"/>
          <w:sz w:val="22"/>
          <w:szCs w:val="21"/>
        </w:rPr>
        <w:t xml:space="preserve">　</w:t>
      </w:r>
      <w:r w:rsidR="00C40099" w:rsidRPr="00B409A1">
        <w:rPr>
          <w:rFonts w:ascii="ＭＳ 明朝" w:hAnsi="ＭＳ 明朝" w:hint="eastAsia"/>
          <w:kern w:val="0"/>
          <w:sz w:val="22"/>
          <w:szCs w:val="21"/>
        </w:rPr>
        <w:t>島</w:t>
      </w:r>
      <w:r>
        <w:rPr>
          <w:rFonts w:ascii="ＭＳ 明朝" w:hAnsi="ＭＳ 明朝" w:hint="eastAsia"/>
          <w:kern w:val="0"/>
          <w:sz w:val="22"/>
          <w:szCs w:val="21"/>
        </w:rPr>
        <w:t xml:space="preserve">　</w:t>
      </w:r>
      <w:r w:rsidR="00666B1E" w:rsidRPr="00B409A1">
        <w:rPr>
          <w:rFonts w:ascii="ＭＳ 明朝" w:hAnsi="ＭＳ 明朝" w:hint="eastAsia"/>
          <w:kern w:val="0"/>
          <w:sz w:val="22"/>
          <w:szCs w:val="21"/>
        </w:rPr>
        <w:t>市</w:t>
      </w:r>
      <w:r>
        <w:rPr>
          <w:rFonts w:ascii="ＭＳ 明朝" w:hAnsi="ＭＳ 明朝" w:hint="eastAsia"/>
          <w:kern w:val="0"/>
          <w:sz w:val="22"/>
          <w:szCs w:val="21"/>
        </w:rPr>
        <w:t xml:space="preserve">　</w:t>
      </w:r>
      <w:r w:rsidR="00666B1E" w:rsidRPr="00B409A1">
        <w:rPr>
          <w:rFonts w:ascii="ＭＳ 明朝" w:hAnsi="ＭＳ 明朝" w:hint="eastAsia"/>
          <w:kern w:val="0"/>
          <w:sz w:val="22"/>
          <w:szCs w:val="21"/>
        </w:rPr>
        <w:t>保</w:t>
      </w:r>
      <w:r>
        <w:rPr>
          <w:rFonts w:ascii="ＭＳ 明朝" w:hAnsi="ＭＳ 明朝" w:hint="eastAsia"/>
          <w:kern w:val="0"/>
          <w:sz w:val="22"/>
          <w:szCs w:val="21"/>
        </w:rPr>
        <w:t xml:space="preserve">　</w:t>
      </w:r>
      <w:r w:rsidR="00666B1E" w:rsidRPr="00B409A1">
        <w:rPr>
          <w:rFonts w:ascii="ＭＳ 明朝" w:hAnsi="ＭＳ 明朝" w:hint="eastAsia"/>
          <w:kern w:val="0"/>
          <w:sz w:val="22"/>
          <w:szCs w:val="21"/>
        </w:rPr>
        <w:t>健</w:t>
      </w:r>
      <w:r>
        <w:rPr>
          <w:rFonts w:ascii="ＭＳ 明朝" w:hAnsi="ＭＳ 明朝" w:hint="eastAsia"/>
          <w:kern w:val="0"/>
          <w:sz w:val="22"/>
          <w:szCs w:val="21"/>
        </w:rPr>
        <w:t xml:space="preserve">　</w:t>
      </w:r>
      <w:r w:rsidR="00666B1E" w:rsidRPr="00B409A1">
        <w:rPr>
          <w:rFonts w:ascii="ＭＳ 明朝" w:hAnsi="ＭＳ 明朝" w:hint="eastAsia"/>
          <w:kern w:val="0"/>
          <w:sz w:val="22"/>
          <w:szCs w:val="21"/>
        </w:rPr>
        <w:t>所</w:t>
      </w:r>
      <w:r>
        <w:rPr>
          <w:rFonts w:ascii="ＭＳ 明朝" w:hAnsi="ＭＳ 明朝" w:hint="eastAsia"/>
          <w:kern w:val="0"/>
          <w:sz w:val="22"/>
          <w:szCs w:val="21"/>
        </w:rPr>
        <w:t xml:space="preserve">　</w:t>
      </w:r>
      <w:r w:rsidR="00666B1E" w:rsidRPr="00B409A1">
        <w:rPr>
          <w:rFonts w:ascii="ＭＳ 明朝" w:hAnsi="ＭＳ 明朝" w:hint="eastAsia"/>
          <w:kern w:val="0"/>
          <w:sz w:val="22"/>
          <w:szCs w:val="21"/>
        </w:rPr>
        <w:t>長</w:t>
      </w:r>
      <w:r w:rsidR="00666B1E">
        <w:rPr>
          <w:rFonts w:ascii="ＭＳ 明朝" w:hAnsi="ＭＳ 明朝" w:hint="eastAsia"/>
          <w:kern w:val="0"/>
          <w:sz w:val="22"/>
          <w:szCs w:val="21"/>
        </w:rPr>
        <w:t xml:space="preserve">　</w:t>
      </w:r>
      <w:r w:rsidR="00E25A55" w:rsidRPr="00432F62">
        <w:rPr>
          <w:rFonts w:ascii="ＭＳ 明朝" w:hAnsi="ＭＳ 明朝" w:hint="eastAsia"/>
          <w:kern w:val="0"/>
          <w:sz w:val="22"/>
          <w:szCs w:val="21"/>
        </w:rPr>
        <w:t xml:space="preserve">　</w:t>
      </w:r>
    </w:p>
    <w:p w:rsidR="00E25A55" w:rsidRPr="00432F62" w:rsidRDefault="00B409A1" w:rsidP="009B737C">
      <w:pPr>
        <w:snapToGrid w:val="0"/>
        <w:spacing w:line="300" w:lineRule="exact"/>
        <w:jc w:val="right"/>
        <w:rPr>
          <w:rFonts w:ascii="ＭＳ 明朝" w:hAnsi="ＭＳ 明朝"/>
          <w:kern w:val="0"/>
          <w:sz w:val="22"/>
          <w:szCs w:val="21"/>
        </w:rPr>
      </w:pPr>
      <w:r>
        <w:rPr>
          <w:rFonts w:ascii="ＭＳ 明朝" w:hAnsi="ＭＳ 明朝" w:hint="eastAsia"/>
          <w:kern w:val="0"/>
          <w:sz w:val="22"/>
          <w:szCs w:val="21"/>
        </w:rPr>
        <w:t xml:space="preserve">　　　　</w:t>
      </w:r>
      <w:r w:rsidR="00E25A55" w:rsidRPr="00B409A1">
        <w:rPr>
          <w:rFonts w:ascii="ＭＳ 明朝" w:hAnsi="ＭＳ 明朝" w:hint="eastAsia"/>
          <w:kern w:val="0"/>
          <w:sz w:val="21"/>
          <w:szCs w:val="21"/>
        </w:rPr>
        <w:t>（</w:t>
      </w:r>
      <w:r w:rsidR="0033306B" w:rsidRPr="00B409A1">
        <w:rPr>
          <w:rFonts w:hint="eastAsia"/>
          <w:kern w:val="0"/>
          <w:sz w:val="21"/>
        </w:rPr>
        <w:t>健康福祉局保健部</w:t>
      </w:r>
      <w:r w:rsidR="00EF3E89" w:rsidRPr="00B409A1">
        <w:rPr>
          <w:rFonts w:hint="eastAsia"/>
          <w:kern w:val="0"/>
          <w:sz w:val="21"/>
        </w:rPr>
        <w:t>環境衛生課</w:t>
      </w:r>
      <w:r w:rsidR="00E25A55" w:rsidRPr="00B409A1">
        <w:rPr>
          <w:rFonts w:hint="eastAsia"/>
          <w:kern w:val="0"/>
          <w:sz w:val="21"/>
        </w:rPr>
        <w:t>）</w:t>
      </w:r>
    </w:p>
    <w:p w:rsidR="00E25A55" w:rsidRPr="009009FD" w:rsidRDefault="00E25A55" w:rsidP="009B737C">
      <w:pPr>
        <w:snapToGrid w:val="0"/>
        <w:spacing w:line="300" w:lineRule="exact"/>
        <w:jc w:val="right"/>
        <w:rPr>
          <w:kern w:val="0"/>
          <w:szCs w:val="23"/>
        </w:rPr>
      </w:pPr>
    </w:p>
    <w:p w:rsidR="00A20A5E" w:rsidRPr="009009FD" w:rsidRDefault="00A20A5E" w:rsidP="009B737C">
      <w:pPr>
        <w:snapToGrid w:val="0"/>
        <w:spacing w:line="300" w:lineRule="exact"/>
        <w:jc w:val="right"/>
        <w:rPr>
          <w:kern w:val="0"/>
          <w:szCs w:val="23"/>
        </w:rPr>
      </w:pPr>
    </w:p>
    <w:p w:rsidR="00E25A55" w:rsidRPr="009009FD" w:rsidRDefault="00E25A55" w:rsidP="009B737C">
      <w:pPr>
        <w:snapToGrid w:val="0"/>
        <w:spacing w:line="300" w:lineRule="exact"/>
        <w:jc w:val="right"/>
        <w:rPr>
          <w:kern w:val="0"/>
          <w:szCs w:val="23"/>
        </w:rPr>
      </w:pPr>
    </w:p>
    <w:p w:rsidR="00517E30" w:rsidRPr="009009FD" w:rsidRDefault="00604B8F" w:rsidP="009B737C">
      <w:pPr>
        <w:snapToGrid w:val="0"/>
        <w:spacing w:line="300" w:lineRule="exact"/>
        <w:jc w:val="center"/>
        <w:rPr>
          <w:rFonts w:asciiTheme="majorEastAsia" w:eastAsiaTheme="majorEastAsia" w:hAnsiTheme="majorEastAsia"/>
        </w:rPr>
      </w:pPr>
      <w:r w:rsidRPr="009009FD">
        <w:rPr>
          <w:rFonts w:asciiTheme="majorEastAsia" w:eastAsiaTheme="majorEastAsia" w:hAnsiTheme="majorEastAsia" w:hint="eastAsia"/>
        </w:rPr>
        <w:t>偽造</w:t>
      </w:r>
      <w:r w:rsidR="00084040" w:rsidRPr="009009FD">
        <w:rPr>
          <w:rFonts w:asciiTheme="majorEastAsia" w:eastAsiaTheme="majorEastAsia" w:hAnsiTheme="majorEastAsia" w:hint="eastAsia"/>
        </w:rPr>
        <w:t>・変造</w:t>
      </w:r>
      <w:r w:rsidR="00F77E25">
        <w:rPr>
          <w:rFonts w:asciiTheme="majorEastAsia" w:eastAsiaTheme="majorEastAsia" w:hAnsiTheme="majorEastAsia" w:hint="eastAsia"/>
        </w:rPr>
        <w:t>処方箋への注意</w:t>
      </w:r>
      <w:r w:rsidRPr="009009FD">
        <w:rPr>
          <w:rFonts w:asciiTheme="majorEastAsia" w:eastAsiaTheme="majorEastAsia" w:hAnsiTheme="majorEastAsia" w:hint="eastAsia"/>
        </w:rPr>
        <w:t>について</w:t>
      </w:r>
      <w:r w:rsidR="00517E30" w:rsidRPr="009009FD">
        <w:rPr>
          <w:rFonts w:asciiTheme="majorEastAsia" w:eastAsiaTheme="majorEastAsia" w:hAnsiTheme="majorEastAsia" w:hint="eastAsia"/>
        </w:rPr>
        <w:t>（</w:t>
      </w:r>
      <w:r w:rsidR="006771F2" w:rsidRPr="009009FD">
        <w:rPr>
          <w:rFonts w:asciiTheme="majorEastAsia" w:eastAsiaTheme="majorEastAsia" w:hAnsiTheme="majorEastAsia" w:hint="eastAsia"/>
        </w:rPr>
        <w:t>通知</w:t>
      </w:r>
      <w:r w:rsidR="00517E30" w:rsidRPr="009009FD">
        <w:rPr>
          <w:rFonts w:asciiTheme="majorEastAsia" w:eastAsiaTheme="majorEastAsia" w:hAnsiTheme="majorEastAsia" w:hint="eastAsia"/>
        </w:rPr>
        <w:t>）</w:t>
      </w:r>
    </w:p>
    <w:p w:rsidR="00517E30" w:rsidRPr="009009FD" w:rsidRDefault="00517E30" w:rsidP="009B737C">
      <w:pPr>
        <w:adjustRightInd w:val="0"/>
        <w:snapToGrid w:val="0"/>
        <w:spacing w:line="300" w:lineRule="exact"/>
        <w:contextualSpacing/>
        <w:rPr>
          <w:szCs w:val="21"/>
        </w:rPr>
      </w:pPr>
    </w:p>
    <w:p w:rsidR="00A20A5E" w:rsidRPr="009009FD" w:rsidRDefault="00A20A5E" w:rsidP="009B737C">
      <w:pPr>
        <w:adjustRightInd w:val="0"/>
        <w:snapToGrid w:val="0"/>
        <w:spacing w:line="300" w:lineRule="exact"/>
        <w:contextualSpacing/>
        <w:rPr>
          <w:szCs w:val="21"/>
        </w:rPr>
      </w:pPr>
    </w:p>
    <w:p w:rsidR="00ED5797" w:rsidRPr="009009FD" w:rsidRDefault="00ED5797" w:rsidP="009B737C">
      <w:pPr>
        <w:adjustRightInd w:val="0"/>
        <w:snapToGrid w:val="0"/>
        <w:spacing w:line="300" w:lineRule="exact"/>
        <w:ind w:firstLineChars="100" w:firstLine="220"/>
        <w:rPr>
          <w:rFonts w:ascii="ＭＳ 明朝" w:hAnsi="ＭＳ 明朝"/>
          <w:kern w:val="0"/>
          <w:sz w:val="22"/>
          <w:szCs w:val="22"/>
        </w:rPr>
      </w:pPr>
      <w:r w:rsidRPr="009009FD">
        <w:rPr>
          <w:rFonts w:ascii="ＭＳ 明朝" w:hAnsi="ＭＳ 明朝" w:hint="eastAsia"/>
          <w:kern w:val="0"/>
          <w:sz w:val="22"/>
          <w:szCs w:val="22"/>
        </w:rPr>
        <w:t>時下、ますます御清栄のこととお喜び申し上げます。</w:t>
      </w:r>
    </w:p>
    <w:p w:rsidR="00ED5797" w:rsidRPr="009009FD" w:rsidRDefault="00ED5797" w:rsidP="009B737C">
      <w:pPr>
        <w:adjustRightInd w:val="0"/>
        <w:snapToGrid w:val="0"/>
        <w:spacing w:line="300" w:lineRule="exact"/>
        <w:ind w:firstLineChars="100" w:firstLine="220"/>
        <w:rPr>
          <w:rFonts w:ascii="ＭＳ 明朝" w:hAnsi="ＭＳ 明朝"/>
          <w:kern w:val="0"/>
          <w:sz w:val="22"/>
          <w:szCs w:val="22"/>
        </w:rPr>
      </w:pPr>
      <w:r w:rsidRPr="009009FD">
        <w:rPr>
          <w:rFonts w:ascii="ＭＳ 明朝" w:hAnsi="ＭＳ 明朝" w:hint="eastAsia"/>
          <w:kern w:val="0"/>
          <w:sz w:val="22"/>
          <w:szCs w:val="22"/>
        </w:rPr>
        <w:t>平素より本市の</w:t>
      </w:r>
      <w:r w:rsidR="005556DE" w:rsidRPr="009009FD">
        <w:rPr>
          <w:rFonts w:ascii="ＭＳ 明朝" w:hAnsi="ＭＳ 明朝" w:hint="eastAsia"/>
          <w:kern w:val="0"/>
          <w:sz w:val="22"/>
          <w:szCs w:val="22"/>
        </w:rPr>
        <w:t>医薬</w:t>
      </w:r>
      <w:r w:rsidRPr="009009FD">
        <w:rPr>
          <w:rFonts w:ascii="ＭＳ 明朝" w:hAnsi="ＭＳ 明朝" w:hint="eastAsia"/>
          <w:kern w:val="0"/>
          <w:sz w:val="22"/>
          <w:szCs w:val="22"/>
        </w:rPr>
        <w:t>行政</w:t>
      </w:r>
      <w:r w:rsidR="005556DE" w:rsidRPr="009009FD">
        <w:rPr>
          <w:rFonts w:ascii="ＭＳ 明朝" w:hAnsi="ＭＳ 明朝" w:hint="eastAsia"/>
          <w:kern w:val="0"/>
          <w:sz w:val="22"/>
          <w:szCs w:val="22"/>
        </w:rPr>
        <w:t>の推進</w:t>
      </w:r>
      <w:r w:rsidRPr="009009FD">
        <w:rPr>
          <w:rFonts w:ascii="ＭＳ 明朝" w:hAnsi="ＭＳ 明朝" w:hint="eastAsia"/>
          <w:kern w:val="0"/>
          <w:sz w:val="22"/>
          <w:szCs w:val="22"/>
        </w:rPr>
        <w:t>に御協力を賜り、厚くお礼を申し上げます。</w:t>
      </w:r>
    </w:p>
    <w:p w:rsidR="00120491" w:rsidRDefault="0063264D" w:rsidP="009B737C">
      <w:pPr>
        <w:adjustRightInd w:val="0"/>
        <w:spacing w:line="300" w:lineRule="exact"/>
        <w:contextualSpacing/>
        <w:rPr>
          <w:rFonts w:ascii="ＭＳ 明朝" w:hAnsi="ＭＳ 明朝"/>
          <w:kern w:val="0"/>
          <w:sz w:val="22"/>
          <w:szCs w:val="22"/>
        </w:rPr>
      </w:pPr>
      <w:r>
        <w:rPr>
          <w:rFonts w:ascii="ＭＳ 明朝" w:hAnsi="ＭＳ 明朝" w:hint="eastAsia"/>
          <w:kern w:val="0"/>
          <w:sz w:val="22"/>
          <w:szCs w:val="22"/>
        </w:rPr>
        <w:t xml:space="preserve">　</w:t>
      </w:r>
      <w:r w:rsidR="006771F2" w:rsidRPr="009009FD">
        <w:rPr>
          <w:rFonts w:ascii="ＭＳ 明朝" w:hAnsi="ＭＳ 明朝" w:hint="eastAsia"/>
          <w:kern w:val="0"/>
          <w:sz w:val="22"/>
          <w:szCs w:val="22"/>
        </w:rPr>
        <w:t>このたび</w:t>
      </w:r>
      <w:r w:rsidR="00ED5797" w:rsidRPr="009009FD">
        <w:rPr>
          <w:rFonts w:ascii="ＭＳ 明朝" w:hAnsi="ＭＳ 明朝" w:hint="eastAsia"/>
          <w:kern w:val="0"/>
          <w:sz w:val="22"/>
          <w:szCs w:val="22"/>
        </w:rPr>
        <w:t>、</w:t>
      </w:r>
      <w:r w:rsidR="006771F2" w:rsidRPr="009009FD">
        <w:rPr>
          <w:rFonts w:ascii="ＭＳ 明朝" w:hAnsi="ＭＳ 明朝" w:hint="eastAsia"/>
          <w:kern w:val="0"/>
          <w:sz w:val="22"/>
          <w:szCs w:val="22"/>
        </w:rPr>
        <w:t>広島市</w:t>
      </w:r>
      <w:r w:rsidR="00D834C2" w:rsidRPr="009009FD">
        <w:rPr>
          <w:rFonts w:ascii="ＭＳ 明朝" w:hAnsi="ＭＳ 明朝" w:hint="eastAsia"/>
          <w:kern w:val="0"/>
          <w:sz w:val="22"/>
          <w:szCs w:val="22"/>
        </w:rPr>
        <w:t>内</w:t>
      </w:r>
      <w:r w:rsidR="00C865D2" w:rsidRPr="009009FD">
        <w:rPr>
          <w:rFonts w:ascii="ＭＳ 明朝" w:hAnsi="ＭＳ 明朝" w:hint="eastAsia"/>
          <w:kern w:val="0"/>
          <w:sz w:val="22"/>
          <w:szCs w:val="22"/>
        </w:rPr>
        <w:t>において、</w:t>
      </w:r>
      <w:r w:rsidR="00604B8F" w:rsidRPr="009009FD">
        <w:rPr>
          <w:rFonts w:ascii="ＭＳ 明朝" w:hAnsi="ＭＳ 明朝" w:hint="eastAsia"/>
          <w:kern w:val="0"/>
          <w:sz w:val="22"/>
          <w:szCs w:val="22"/>
        </w:rPr>
        <w:t>向精神薬処方箋の偽造事案</w:t>
      </w:r>
      <w:r w:rsidR="00D92551">
        <w:rPr>
          <w:rFonts w:ascii="ＭＳ 明朝" w:hAnsi="ＭＳ 明朝" w:hint="eastAsia"/>
          <w:kern w:val="0"/>
          <w:sz w:val="22"/>
          <w:szCs w:val="22"/>
        </w:rPr>
        <w:t>（疑い）</w:t>
      </w:r>
      <w:r w:rsidR="00604B8F" w:rsidRPr="009009FD">
        <w:rPr>
          <w:rFonts w:ascii="ＭＳ 明朝" w:hAnsi="ＭＳ 明朝" w:hint="eastAsia"/>
          <w:kern w:val="0"/>
          <w:sz w:val="22"/>
          <w:szCs w:val="22"/>
        </w:rPr>
        <w:t>が</w:t>
      </w:r>
      <w:r w:rsidR="00844DD1" w:rsidRPr="009009FD">
        <w:rPr>
          <w:rFonts w:ascii="ＭＳ 明朝" w:hAnsi="ＭＳ 明朝" w:hint="eastAsia"/>
          <w:kern w:val="0"/>
          <w:sz w:val="22"/>
          <w:szCs w:val="22"/>
        </w:rPr>
        <w:t>発生しました。</w:t>
      </w:r>
    </w:p>
    <w:p w:rsidR="00565F49" w:rsidRDefault="002D6EB1" w:rsidP="009B737C">
      <w:pPr>
        <w:adjustRightInd w:val="0"/>
        <w:spacing w:line="300" w:lineRule="exact"/>
        <w:ind w:firstLineChars="100" w:firstLine="220"/>
        <w:contextualSpacing/>
        <w:rPr>
          <w:rFonts w:ascii="ＭＳ 明朝" w:hAnsi="ＭＳ 明朝"/>
          <w:kern w:val="0"/>
          <w:sz w:val="22"/>
          <w:szCs w:val="22"/>
        </w:rPr>
      </w:pPr>
      <w:r w:rsidRPr="002D6EB1">
        <w:rPr>
          <w:rFonts w:ascii="ＭＳ 明朝" w:hAnsi="ＭＳ 明朝" w:hint="eastAsia"/>
          <w:kern w:val="0"/>
          <w:sz w:val="22"/>
          <w:szCs w:val="22"/>
        </w:rPr>
        <w:t>向精神薬</w:t>
      </w:r>
      <w:r w:rsidR="00604B8F">
        <w:rPr>
          <w:rFonts w:ascii="ＭＳ 明朝" w:hAnsi="ＭＳ 明朝" w:hint="eastAsia"/>
          <w:kern w:val="0"/>
          <w:sz w:val="22"/>
          <w:szCs w:val="22"/>
        </w:rPr>
        <w:t>は、医師の適正な診断に基づき、用法・用量を守って服用することで初めてその効果が期待できるものであり、適正に使用しなければ、依存症等により健康を害する恐れがあるほか、乱用者への横流し、インターネットでの不正流通等の犯罪につながることも懸念されます。</w:t>
      </w:r>
    </w:p>
    <w:p w:rsidR="00D23C93" w:rsidRDefault="00084040" w:rsidP="009B737C">
      <w:pPr>
        <w:snapToGrid w:val="0"/>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つきましては、</w:t>
      </w:r>
      <w:r w:rsidR="00A20A5E">
        <w:rPr>
          <w:rFonts w:asciiTheme="minorEastAsia" w:eastAsiaTheme="minorEastAsia" w:hAnsiTheme="minorEastAsia" w:hint="eastAsia"/>
          <w:sz w:val="22"/>
          <w:szCs w:val="22"/>
        </w:rPr>
        <w:t>別紙を参考の上、向</w:t>
      </w:r>
      <w:r w:rsidR="00604B8F">
        <w:rPr>
          <w:rFonts w:asciiTheme="minorEastAsia" w:eastAsiaTheme="minorEastAsia" w:hAnsiTheme="minorEastAsia" w:hint="eastAsia"/>
          <w:sz w:val="22"/>
          <w:szCs w:val="22"/>
        </w:rPr>
        <w:t>精神薬を不正に入手できないよう、</w:t>
      </w:r>
      <w:r w:rsidR="00B409A1">
        <w:rPr>
          <w:rFonts w:asciiTheme="minorEastAsia" w:eastAsiaTheme="minorEastAsia" w:hAnsiTheme="minorEastAsia" w:hint="eastAsia"/>
          <w:sz w:val="22"/>
          <w:szCs w:val="22"/>
        </w:rPr>
        <w:t>偽造・変造処方箋への注意を</w:t>
      </w:r>
      <w:r w:rsidR="000E2664" w:rsidRPr="00FC1547">
        <w:rPr>
          <w:rFonts w:asciiTheme="minorEastAsia" w:eastAsiaTheme="minorEastAsia" w:hAnsiTheme="minorEastAsia" w:hint="eastAsia"/>
          <w:sz w:val="22"/>
          <w:szCs w:val="22"/>
        </w:rPr>
        <w:t>お願いいたします。</w:t>
      </w: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napToGrid w:val="0"/>
        <w:spacing w:line="300" w:lineRule="exact"/>
        <w:ind w:firstLineChars="100" w:firstLine="220"/>
        <w:rPr>
          <w:rFonts w:asciiTheme="minorEastAsia" w:eastAsiaTheme="minorEastAsia" w:hAnsiTheme="minorEastAsia"/>
          <w:sz w:val="22"/>
          <w:szCs w:val="22"/>
        </w:rPr>
      </w:pPr>
    </w:p>
    <w:p w:rsidR="00A20A5E" w:rsidRDefault="00A20A5E" w:rsidP="009B737C">
      <w:pPr>
        <w:spacing w:line="300" w:lineRule="exact"/>
        <w:ind w:firstLineChars="3000" w:firstLine="6300"/>
        <w:jc w:val="left"/>
        <w:rPr>
          <w:sz w:val="21"/>
          <w:szCs w:val="21"/>
        </w:rPr>
      </w:pPr>
    </w:p>
    <w:p w:rsidR="00A20A5E" w:rsidRDefault="00A20A5E" w:rsidP="009B737C">
      <w:pPr>
        <w:spacing w:line="300" w:lineRule="exact"/>
        <w:ind w:firstLineChars="3000" w:firstLine="6300"/>
        <w:jc w:val="left"/>
        <w:rPr>
          <w:sz w:val="21"/>
          <w:szCs w:val="21"/>
        </w:rPr>
      </w:pPr>
    </w:p>
    <w:p w:rsidR="00A20A5E" w:rsidRDefault="00A20A5E" w:rsidP="009B737C">
      <w:pPr>
        <w:spacing w:line="300" w:lineRule="exact"/>
        <w:ind w:firstLineChars="3000" w:firstLine="6300"/>
        <w:jc w:val="left"/>
        <w:rPr>
          <w:sz w:val="21"/>
          <w:szCs w:val="21"/>
        </w:rPr>
      </w:pPr>
    </w:p>
    <w:p w:rsidR="00A20A5E" w:rsidRDefault="00A20A5E" w:rsidP="009B737C">
      <w:pPr>
        <w:spacing w:line="300" w:lineRule="exact"/>
        <w:ind w:firstLineChars="3000" w:firstLine="6300"/>
        <w:jc w:val="left"/>
        <w:rPr>
          <w:sz w:val="21"/>
          <w:szCs w:val="21"/>
        </w:rPr>
      </w:pPr>
    </w:p>
    <w:p w:rsidR="00A20A5E" w:rsidRPr="00432F62" w:rsidRDefault="00432F62" w:rsidP="009B737C">
      <w:pPr>
        <w:spacing w:line="300" w:lineRule="exact"/>
        <w:jc w:val="left"/>
        <w:rPr>
          <w:sz w:val="22"/>
          <w:szCs w:val="22"/>
        </w:rPr>
      </w:pPr>
      <w:r>
        <w:rPr>
          <w:rFonts w:hint="eastAsia"/>
          <w:sz w:val="22"/>
          <w:szCs w:val="22"/>
        </w:rPr>
        <w:t xml:space="preserve">　　　　　　　　　　　　　　　　　　　　　　　　　</w:t>
      </w:r>
      <w:r w:rsidR="009B737C">
        <w:rPr>
          <w:rFonts w:hint="eastAsia"/>
          <w:sz w:val="22"/>
          <w:szCs w:val="22"/>
        </w:rPr>
        <w:t xml:space="preserve">　</w:t>
      </w:r>
      <w:r w:rsidR="00A20A5E" w:rsidRPr="00432F62">
        <w:rPr>
          <w:rFonts w:hint="eastAsia"/>
          <w:sz w:val="22"/>
          <w:szCs w:val="22"/>
        </w:rPr>
        <w:t>＜問い合わせ先＞</w:t>
      </w:r>
    </w:p>
    <w:p w:rsidR="00A20A5E" w:rsidRPr="00432F62" w:rsidRDefault="00432F62" w:rsidP="009B737C">
      <w:pPr>
        <w:spacing w:line="300" w:lineRule="exact"/>
        <w:jc w:val="left"/>
        <w:rPr>
          <w:sz w:val="22"/>
          <w:szCs w:val="22"/>
        </w:rPr>
      </w:pPr>
      <w:r>
        <w:rPr>
          <w:rFonts w:hint="eastAsia"/>
          <w:sz w:val="22"/>
          <w:szCs w:val="22"/>
        </w:rPr>
        <w:t xml:space="preserve">　　　　　　　　　　　　　　　　　　　　　　　　　　</w:t>
      </w:r>
      <w:r w:rsidR="009B737C">
        <w:rPr>
          <w:rFonts w:hint="eastAsia"/>
          <w:sz w:val="22"/>
          <w:szCs w:val="22"/>
        </w:rPr>
        <w:t xml:space="preserve">　</w:t>
      </w:r>
      <w:r w:rsidR="00A20A5E" w:rsidRPr="00432F62">
        <w:rPr>
          <w:rFonts w:hint="eastAsia"/>
          <w:sz w:val="22"/>
          <w:szCs w:val="22"/>
        </w:rPr>
        <w:t>担当</w:t>
      </w:r>
      <w:r w:rsidR="00A20A5E" w:rsidRPr="00432F62">
        <w:rPr>
          <w:rFonts w:hint="eastAsia"/>
          <w:sz w:val="22"/>
          <w:szCs w:val="22"/>
        </w:rPr>
        <w:t xml:space="preserve">  </w:t>
      </w:r>
      <w:r w:rsidR="00A20A5E" w:rsidRPr="00432F62">
        <w:rPr>
          <w:rFonts w:hint="eastAsia"/>
          <w:sz w:val="22"/>
          <w:szCs w:val="22"/>
        </w:rPr>
        <w:t xml:space="preserve">薬務係　</w:t>
      </w:r>
      <w:r w:rsidR="00C82175">
        <w:rPr>
          <w:rFonts w:hint="eastAsia"/>
          <w:sz w:val="22"/>
          <w:szCs w:val="22"/>
        </w:rPr>
        <w:t>小笠原</w:t>
      </w:r>
    </w:p>
    <w:p w:rsidR="00A20A5E" w:rsidRPr="00432F62" w:rsidRDefault="00432F62" w:rsidP="009B737C">
      <w:pPr>
        <w:spacing w:line="300" w:lineRule="exact"/>
        <w:jc w:val="left"/>
        <w:rPr>
          <w:rFonts w:asciiTheme="minorEastAsia" w:eastAsiaTheme="minorEastAsia" w:hAnsiTheme="minorEastAsia"/>
          <w:sz w:val="22"/>
          <w:szCs w:val="22"/>
        </w:rPr>
      </w:pPr>
      <w:r>
        <w:rPr>
          <w:rFonts w:hint="eastAsia"/>
          <w:sz w:val="22"/>
          <w:szCs w:val="22"/>
        </w:rPr>
        <w:t xml:space="preserve">　　　　　　　　　　　　　　　　　　　　　　　　　　</w:t>
      </w:r>
      <w:r w:rsidR="009B737C">
        <w:rPr>
          <w:rFonts w:hint="eastAsia"/>
          <w:sz w:val="22"/>
          <w:szCs w:val="22"/>
        </w:rPr>
        <w:t xml:space="preserve">　</w:t>
      </w:r>
      <w:r w:rsidR="00A20A5E" w:rsidRPr="00432F62">
        <w:rPr>
          <w:rFonts w:hint="eastAsia"/>
          <w:sz w:val="22"/>
          <w:szCs w:val="22"/>
        </w:rPr>
        <w:t>電　話</w:t>
      </w:r>
      <w:r w:rsidR="00A20A5E" w:rsidRPr="00432F62">
        <w:rPr>
          <w:rFonts w:hint="eastAsia"/>
          <w:sz w:val="22"/>
          <w:szCs w:val="22"/>
        </w:rPr>
        <w:t xml:space="preserve">  </w:t>
      </w:r>
      <w:r w:rsidR="00A20A5E" w:rsidRPr="00432F62">
        <w:rPr>
          <w:rFonts w:asciiTheme="minorEastAsia" w:eastAsiaTheme="minorEastAsia" w:hAnsiTheme="minorEastAsia" w:hint="eastAsia"/>
          <w:sz w:val="22"/>
          <w:szCs w:val="22"/>
        </w:rPr>
        <w:t>082-241-1585</w:t>
      </w:r>
    </w:p>
    <w:p w:rsidR="00A20A5E" w:rsidRPr="00432F62" w:rsidRDefault="00432F62" w:rsidP="009B737C">
      <w:pPr>
        <w:spacing w:line="30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B737C">
        <w:rPr>
          <w:rFonts w:asciiTheme="minorEastAsia" w:eastAsiaTheme="minorEastAsia" w:hAnsiTheme="minorEastAsia" w:hint="eastAsia"/>
          <w:sz w:val="22"/>
          <w:szCs w:val="22"/>
        </w:rPr>
        <w:t xml:space="preserve">　</w:t>
      </w:r>
      <w:r w:rsidR="00A20A5E" w:rsidRPr="00432F62">
        <w:rPr>
          <w:rFonts w:asciiTheme="minorEastAsia" w:eastAsiaTheme="minorEastAsia" w:hAnsiTheme="minorEastAsia" w:hint="eastAsia"/>
          <w:sz w:val="22"/>
          <w:szCs w:val="22"/>
        </w:rPr>
        <w:t>ＦＡＸ　082-241-2567</w:t>
      </w:r>
    </w:p>
    <w:p w:rsidR="00A20A5E" w:rsidRDefault="00A20A5E" w:rsidP="00CE7716">
      <w:pPr>
        <w:snapToGrid w:val="0"/>
        <w:spacing w:line="320" w:lineRule="exact"/>
        <w:ind w:firstLineChars="100" w:firstLine="220"/>
        <w:rPr>
          <w:rFonts w:asciiTheme="minorEastAsia" w:eastAsiaTheme="minorEastAsia" w:hAnsiTheme="minorEastAsia"/>
          <w:sz w:val="22"/>
          <w:szCs w:val="22"/>
        </w:rPr>
      </w:pPr>
    </w:p>
    <w:p w:rsidR="00A20A5E" w:rsidRDefault="00A20A5E" w:rsidP="00CE7716">
      <w:pPr>
        <w:snapToGrid w:val="0"/>
        <w:spacing w:line="320" w:lineRule="exact"/>
        <w:ind w:firstLineChars="100" w:firstLine="220"/>
        <w:rPr>
          <w:rFonts w:asciiTheme="minorEastAsia" w:eastAsiaTheme="minorEastAsia" w:hAnsiTheme="minorEastAsia"/>
          <w:sz w:val="22"/>
          <w:szCs w:val="22"/>
        </w:rPr>
      </w:pPr>
    </w:p>
    <w:p w:rsidR="00666B1E" w:rsidRDefault="00666B1E" w:rsidP="00CE7716">
      <w:pPr>
        <w:snapToGrid w:val="0"/>
        <w:spacing w:line="320" w:lineRule="exact"/>
        <w:ind w:firstLineChars="100" w:firstLine="220"/>
        <w:rPr>
          <w:rFonts w:asciiTheme="minorEastAsia" w:eastAsiaTheme="minorEastAsia" w:hAnsiTheme="minorEastAsia"/>
          <w:sz w:val="22"/>
          <w:szCs w:val="22"/>
        </w:rPr>
      </w:pPr>
    </w:p>
    <w:p w:rsidR="00666B1E" w:rsidRDefault="00666B1E" w:rsidP="00CE7716">
      <w:pPr>
        <w:snapToGrid w:val="0"/>
        <w:spacing w:line="320" w:lineRule="exact"/>
        <w:ind w:firstLineChars="100" w:firstLine="220"/>
        <w:rPr>
          <w:rFonts w:asciiTheme="minorEastAsia" w:eastAsiaTheme="minorEastAsia" w:hAnsiTheme="minorEastAsia"/>
          <w:sz w:val="22"/>
          <w:szCs w:val="22"/>
        </w:rPr>
      </w:pPr>
    </w:p>
    <w:p w:rsidR="0063264D" w:rsidRDefault="0063264D" w:rsidP="00CE7716">
      <w:pPr>
        <w:snapToGrid w:val="0"/>
        <w:spacing w:line="320" w:lineRule="exact"/>
        <w:ind w:firstLineChars="100" w:firstLine="220"/>
        <w:rPr>
          <w:rFonts w:asciiTheme="minorEastAsia" w:eastAsiaTheme="minorEastAsia" w:hAnsiTheme="minorEastAsia"/>
          <w:sz w:val="22"/>
          <w:szCs w:val="22"/>
        </w:rPr>
      </w:pPr>
    </w:p>
    <w:p w:rsidR="00A20A5E" w:rsidRDefault="00A20A5E" w:rsidP="00A20A5E">
      <w:pPr>
        <w:snapToGrid w:val="0"/>
        <w:spacing w:line="320" w:lineRule="exact"/>
        <w:jc w:val="right"/>
        <w:rPr>
          <w:rFonts w:asciiTheme="minorEastAsia" w:eastAsiaTheme="minorEastAsia" w:hAnsiTheme="minorEastAsia"/>
          <w:sz w:val="22"/>
          <w:szCs w:val="22"/>
        </w:rPr>
      </w:pPr>
      <w:r w:rsidRPr="00A20A5E">
        <w:rPr>
          <w:rFonts w:asciiTheme="minorEastAsia" w:eastAsiaTheme="minorEastAsia" w:hAnsiTheme="minorEastAsia" w:hint="eastAsia"/>
          <w:sz w:val="22"/>
          <w:szCs w:val="22"/>
        </w:rPr>
        <w:lastRenderedPageBreak/>
        <w:t>別紙</w:t>
      </w:r>
    </w:p>
    <w:p w:rsidR="00A20A5E" w:rsidRPr="00A20A5E" w:rsidRDefault="00A20A5E" w:rsidP="00A20A5E">
      <w:pPr>
        <w:snapToGrid w:val="0"/>
        <w:spacing w:line="320" w:lineRule="exact"/>
        <w:jc w:val="right"/>
        <w:rPr>
          <w:rFonts w:asciiTheme="minorEastAsia" w:eastAsiaTheme="minorEastAsia" w:hAnsiTheme="minorEastAsia"/>
          <w:sz w:val="22"/>
          <w:szCs w:val="22"/>
        </w:rPr>
      </w:pPr>
    </w:p>
    <w:p w:rsidR="003154DF" w:rsidRDefault="00084040" w:rsidP="00084040">
      <w:pPr>
        <w:snapToGrid w:val="0"/>
        <w:spacing w:line="320" w:lineRule="exact"/>
        <w:jc w:val="center"/>
        <w:rPr>
          <w:rFonts w:ascii="ＭＳ ゴシック" w:eastAsia="ＭＳ ゴシック" w:hAnsi="ＭＳ ゴシック"/>
          <w:szCs w:val="24"/>
        </w:rPr>
      </w:pPr>
      <w:r w:rsidRPr="00084040">
        <w:rPr>
          <w:rFonts w:ascii="ＭＳ ゴシック" w:eastAsia="ＭＳ ゴシック" w:hAnsi="ＭＳ ゴシック" w:hint="eastAsia"/>
          <w:szCs w:val="24"/>
        </w:rPr>
        <w:t>偽造・変造処方箋の見分け方、発生防止等の注意事項について</w:t>
      </w:r>
    </w:p>
    <w:p w:rsidR="00084040" w:rsidRPr="00084040" w:rsidRDefault="00084040" w:rsidP="00084040">
      <w:pPr>
        <w:snapToGrid w:val="0"/>
        <w:spacing w:line="320" w:lineRule="exact"/>
        <w:jc w:val="center"/>
        <w:rPr>
          <w:rFonts w:ascii="ＭＳ ゴシック" w:eastAsia="ＭＳ ゴシック" w:hAnsi="ＭＳ ゴシック"/>
          <w:szCs w:val="24"/>
        </w:rPr>
      </w:pPr>
    </w:p>
    <w:p w:rsidR="00084040" w:rsidRDefault="00084040" w:rsidP="00084040">
      <w:pPr>
        <w:snapToGrid w:val="0"/>
        <w:spacing w:line="320" w:lineRule="exact"/>
        <w:jc w:val="left"/>
        <w:rPr>
          <w:rFonts w:ascii="ＭＳ ゴシック" w:eastAsia="ＭＳ ゴシック" w:hAnsi="ＭＳ ゴシック"/>
          <w:sz w:val="22"/>
          <w:szCs w:val="24"/>
        </w:rPr>
      </w:pPr>
      <w:r w:rsidRPr="00084040">
        <w:rPr>
          <w:rFonts w:ascii="ＭＳ ゴシック" w:eastAsia="ＭＳ ゴシック" w:hAnsi="ＭＳ ゴシック" w:hint="eastAsia"/>
          <w:sz w:val="22"/>
          <w:szCs w:val="24"/>
        </w:rPr>
        <w:t>１　偽造・変造処方箋の例</w:t>
      </w:r>
    </w:p>
    <w:p w:rsidR="00084040" w:rsidRDefault="00084040" w:rsidP="00084040">
      <w:pPr>
        <w:snapToGrid w:val="0"/>
        <w:spacing w:line="320" w:lineRule="exact"/>
        <w:jc w:val="left"/>
        <w:rPr>
          <w:rFonts w:asciiTheme="minorEastAsia" w:eastAsiaTheme="minorEastAsia" w:hAnsiTheme="minorEastAsia"/>
          <w:sz w:val="22"/>
          <w:szCs w:val="22"/>
        </w:rPr>
      </w:pPr>
      <w:r w:rsidRPr="00084040">
        <w:rPr>
          <w:rFonts w:asciiTheme="minorEastAsia" w:eastAsiaTheme="minorEastAsia" w:hAnsiTheme="minorEastAsia" w:hint="eastAsia"/>
          <w:sz w:val="22"/>
          <w:szCs w:val="22"/>
        </w:rPr>
        <w:t xml:space="preserve">　⑴　</w:t>
      </w:r>
      <w:r>
        <w:rPr>
          <w:rFonts w:asciiTheme="minorEastAsia" w:eastAsiaTheme="minorEastAsia" w:hAnsiTheme="minorEastAsia" w:hint="eastAsia"/>
          <w:sz w:val="22"/>
          <w:szCs w:val="22"/>
        </w:rPr>
        <w:t>偽造</w:t>
      </w:r>
    </w:p>
    <w:p w:rsidR="00084040" w:rsidRDefault="00084040"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正規処方箋をカラーコピー機、スキャナー等を用いて複写・作成</w:t>
      </w:r>
    </w:p>
    <w:p w:rsidR="00084040" w:rsidRDefault="00084040"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処方箋用紙と同一規格の用紙を用いて、パソコン等を</w:t>
      </w:r>
      <w:r w:rsidR="00034D6D">
        <w:rPr>
          <w:rFonts w:asciiTheme="minorEastAsia" w:eastAsiaTheme="minorEastAsia" w:hAnsiTheme="minorEastAsia" w:hint="eastAsia"/>
          <w:sz w:val="22"/>
          <w:szCs w:val="22"/>
        </w:rPr>
        <w:t>使用して</w:t>
      </w:r>
      <w:r>
        <w:rPr>
          <w:rFonts w:asciiTheme="minorEastAsia" w:eastAsiaTheme="minorEastAsia" w:hAnsiTheme="minorEastAsia" w:hint="eastAsia"/>
          <w:sz w:val="22"/>
          <w:szCs w:val="22"/>
        </w:rPr>
        <w:t>作成</w:t>
      </w:r>
      <w:r w:rsidR="00034D6D">
        <w:rPr>
          <w:rFonts w:asciiTheme="minorEastAsia" w:eastAsiaTheme="minorEastAsia" w:hAnsiTheme="minorEastAsia" w:hint="eastAsia"/>
          <w:sz w:val="22"/>
          <w:szCs w:val="22"/>
        </w:rPr>
        <w:t>・加筆</w:t>
      </w:r>
    </w:p>
    <w:p w:rsidR="00034D6D" w:rsidRDefault="00084040"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⑵　変造</w:t>
      </w:r>
    </w:p>
    <w:p w:rsidR="00034D6D" w:rsidRDefault="00034D6D"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正規処方箋の用法・用量などボールペン等を使用して改ざん</w:t>
      </w:r>
    </w:p>
    <w:p w:rsidR="00034D6D" w:rsidRDefault="00034D6D"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正規処方箋に、処方されていない医薬品をボールペン等を使用して加筆</w:t>
      </w:r>
    </w:p>
    <w:p w:rsidR="00034D6D" w:rsidRDefault="00034D6D" w:rsidP="00084040">
      <w:pPr>
        <w:snapToGrid w:val="0"/>
        <w:spacing w:line="320" w:lineRule="exact"/>
        <w:jc w:val="left"/>
        <w:rPr>
          <w:rFonts w:ascii="ＭＳ ゴシック" w:eastAsia="ＭＳ ゴシック" w:hAnsi="ＭＳ ゴシック"/>
          <w:sz w:val="22"/>
          <w:szCs w:val="24"/>
        </w:rPr>
      </w:pPr>
      <w:r w:rsidRPr="00034D6D">
        <w:rPr>
          <w:rFonts w:ascii="ＭＳ ゴシック" w:eastAsia="ＭＳ ゴシック" w:hAnsi="ＭＳ ゴシック" w:hint="eastAsia"/>
          <w:sz w:val="22"/>
          <w:szCs w:val="24"/>
        </w:rPr>
        <w:t xml:space="preserve">２　</w:t>
      </w:r>
      <w:r w:rsidRPr="00084040">
        <w:rPr>
          <w:rFonts w:ascii="ＭＳ ゴシック" w:eastAsia="ＭＳ ゴシック" w:hAnsi="ＭＳ ゴシック" w:hint="eastAsia"/>
          <w:sz w:val="22"/>
          <w:szCs w:val="24"/>
        </w:rPr>
        <w:t>偽造・変造処方箋</w:t>
      </w:r>
      <w:r>
        <w:rPr>
          <w:rFonts w:ascii="ＭＳ ゴシック" w:eastAsia="ＭＳ ゴシック" w:hAnsi="ＭＳ ゴシック" w:hint="eastAsia"/>
          <w:sz w:val="22"/>
          <w:szCs w:val="24"/>
        </w:rPr>
        <w:t>の薬局への持ち込みについて</w:t>
      </w:r>
    </w:p>
    <w:p w:rsidR="00034D6D" w:rsidRDefault="00034D6D" w:rsidP="00E25A55">
      <w:pPr>
        <w:snapToGrid w:val="0"/>
        <w:spacing w:line="320" w:lineRule="exact"/>
        <w:ind w:left="440" w:hangingChars="200" w:hanging="440"/>
        <w:jc w:val="left"/>
        <w:rPr>
          <w:rFonts w:asciiTheme="minorEastAsia" w:eastAsiaTheme="minorEastAsia" w:hAnsiTheme="minorEastAsia"/>
          <w:sz w:val="22"/>
          <w:szCs w:val="22"/>
        </w:rPr>
      </w:pPr>
      <w:r w:rsidRPr="00034D6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遠方の医療機関からの処方箋を薬局に持ち込む。（持ち込まれたこと</w:t>
      </w:r>
      <w:r w:rsidR="00A20A5E">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ない又は少ない医療機関の処方箋は見破りにくい）</w:t>
      </w:r>
      <w:r w:rsidRPr="00034D6D">
        <w:rPr>
          <w:rFonts w:asciiTheme="minorEastAsia" w:eastAsiaTheme="minorEastAsia" w:hAnsiTheme="minorEastAsia" w:hint="eastAsia"/>
          <w:sz w:val="22"/>
          <w:szCs w:val="22"/>
        </w:rPr>
        <w:t xml:space="preserve">　</w:t>
      </w:r>
    </w:p>
    <w:p w:rsidR="00034D6D" w:rsidRDefault="00034D6D"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来局した際に、落ち着きがない等挙動不審な行動が見られる。</w:t>
      </w:r>
    </w:p>
    <w:p w:rsidR="00034D6D" w:rsidRDefault="00034D6D"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F673E6">
        <w:rPr>
          <w:rFonts w:asciiTheme="minorEastAsia" w:eastAsiaTheme="minorEastAsia" w:hAnsiTheme="minorEastAsia" w:hint="eastAsia"/>
          <w:sz w:val="22"/>
          <w:szCs w:val="22"/>
        </w:rPr>
        <w:t>事前に電話で医薬品の在庫状況を確認している。</w:t>
      </w:r>
    </w:p>
    <w:p w:rsidR="00E25A55" w:rsidRDefault="00F673E6" w:rsidP="00084040">
      <w:pPr>
        <w:snapToGrid w:val="0"/>
        <w:spacing w:line="320" w:lineRule="exact"/>
        <w:jc w:val="left"/>
        <w:rPr>
          <w:rFonts w:ascii="ＭＳ ゴシック" w:eastAsia="ＭＳ ゴシック" w:hAnsi="ＭＳ ゴシック"/>
          <w:sz w:val="22"/>
          <w:szCs w:val="24"/>
        </w:rPr>
      </w:pPr>
      <w:r w:rsidRPr="00F673E6">
        <w:rPr>
          <w:rFonts w:ascii="ＭＳ ゴシック" w:eastAsia="ＭＳ ゴシック" w:hAnsi="ＭＳ ゴシック" w:hint="eastAsia"/>
          <w:sz w:val="22"/>
          <w:szCs w:val="24"/>
        </w:rPr>
        <w:t xml:space="preserve">３　</w:t>
      </w:r>
      <w:r w:rsidR="00E25A55">
        <w:rPr>
          <w:rFonts w:ascii="ＭＳ ゴシック" w:eastAsia="ＭＳ ゴシック" w:hAnsi="ＭＳ ゴシック" w:hint="eastAsia"/>
          <w:sz w:val="22"/>
          <w:szCs w:val="24"/>
        </w:rPr>
        <w:t>処方箋の偽造・変造事案の発生防止について</w:t>
      </w:r>
    </w:p>
    <w:p w:rsidR="00E25A55" w:rsidRDefault="00E25A55" w:rsidP="00084040">
      <w:pPr>
        <w:snapToGrid w:val="0"/>
        <w:spacing w:line="320" w:lineRule="exact"/>
        <w:jc w:val="left"/>
        <w:rPr>
          <w:rFonts w:asciiTheme="minorEastAsia" w:eastAsiaTheme="minorEastAsia" w:hAnsiTheme="minorEastAsia"/>
          <w:sz w:val="22"/>
          <w:szCs w:val="22"/>
        </w:rPr>
      </w:pPr>
      <w:r w:rsidRPr="00E25A55">
        <w:rPr>
          <w:rFonts w:asciiTheme="minorEastAsia" w:eastAsiaTheme="minorEastAsia" w:hAnsiTheme="minorEastAsia" w:hint="eastAsia"/>
          <w:sz w:val="22"/>
          <w:szCs w:val="22"/>
        </w:rPr>
        <w:t xml:space="preserve">　⑴　</w:t>
      </w:r>
      <w:r>
        <w:rPr>
          <w:rFonts w:asciiTheme="minorEastAsia" w:eastAsiaTheme="minorEastAsia" w:hAnsiTheme="minorEastAsia" w:hint="eastAsia"/>
          <w:sz w:val="22"/>
          <w:szCs w:val="22"/>
        </w:rPr>
        <w:t>処方医の取組事例</w:t>
      </w:r>
    </w:p>
    <w:p w:rsidR="00E25A55" w:rsidRDefault="00E25A55" w:rsidP="00E25A55">
      <w:pPr>
        <w:snapToGrid w:val="0"/>
        <w:spacing w:line="320" w:lineRule="exact"/>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医師の押印は、朱肉を濃くして浸透を明確にし、特に注意が必要な場合は、裏面にも押印し、「裏面に押印がないものは無効」などと注意書きする。</w:t>
      </w:r>
    </w:p>
    <w:p w:rsidR="00E25A55" w:rsidRDefault="00E25A55" w:rsidP="00E25A55">
      <w:pPr>
        <w:snapToGrid w:val="0"/>
        <w:spacing w:line="320" w:lineRule="exact"/>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コピーガードや透かし入り、又はコンビニなどのコピー機の用紙より小さいサイズの処方箋用紙を使用する。</w:t>
      </w:r>
    </w:p>
    <w:p w:rsidR="00E25A55" w:rsidRDefault="00E25A55"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⑵　薬局の取組事例</w:t>
      </w:r>
    </w:p>
    <w:p w:rsidR="00E25A55" w:rsidRDefault="00E25A55" w:rsidP="00E25A55">
      <w:pPr>
        <w:snapToGrid w:val="0"/>
        <w:spacing w:line="320" w:lineRule="exact"/>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疑わしい点がある場合は、処方医に問い合わせるなど疑義照会を徹底する。（薬剤師法第24条）</w:t>
      </w:r>
    </w:p>
    <w:p w:rsidR="00E25A55" w:rsidRDefault="00E25A55"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偽造処方箋と判明した際には、速やかに警察、広島市保健所に連絡する。</w:t>
      </w:r>
    </w:p>
    <w:p w:rsidR="00E25A55" w:rsidRPr="00E25A55" w:rsidRDefault="00E25A55" w:rsidP="00084040">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お薬手帳や薬歴等から投薬状況を確認する。</w:t>
      </w:r>
    </w:p>
    <w:p w:rsidR="00F673E6" w:rsidRDefault="00E25A55" w:rsidP="00084040">
      <w:pPr>
        <w:snapToGrid w:val="0"/>
        <w:spacing w:line="320" w:lineRule="exact"/>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４　</w:t>
      </w:r>
      <w:r w:rsidR="00F673E6">
        <w:rPr>
          <w:rFonts w:ascii="ＭＳ ゴシック" w:eastAsia="ＭＳ ゴシック" w:hAnsi="ＭＳ ゴシック" w:hint="eastAsia"/>
          <w:sz w:val="22"/>
          <w:szCs w:val="24"/>
        </w:rPr>
        <w:t>処方箋受付時のポイント</w:t>
      </w:r>
    </w:p>
    <w:p w:rsidR="002033C2" w:rsidRDefault="00F673E6" w:rsidP="00F673E6">
      <w:pPr>
        <w:snapToGrid w:val="0"/>
        <w:spacing w:line="320" w:lineRule="exact"/>
        <w:jc w:val="left"/>
        <w:rPr>
          <w:rFonts w:asciiTheme="minorEastAsia" w:eastAsiaTheme="minorEastAsia" w:hAnsiTheme="minorEastAsia"/>
          <w:sz w:val="22"/>
          <w:szCs w:val="22"/>
        </w:rPr>
      </w:pPr>
      <w:r>
        <w:rPr>
          <w:rFonts w:ascii="ＭＳ ゴシック" w:eastAsia="ＭＳ ゴシック" w:hAnsi="ＭＳ ゴシック" w:hint="eastAsia"/>
          <w:sz w:val="22"/>
          <w:szCs w:val="24"/>
        </w:rPr>
        <w:t xml:space="preserve">　</w:t>
      </w:r>
      <w:r w:rsidR="006A3008" w:rsidRPr="00FC1547">
        <w:rPr>
          <w:rFonts w:asciiTheme="minorEastAsia" w:eastAsiaTheme="minorEastAsia" w:hAnsiTheme="minorEastAsia" w:hint="eastAsia"/>
          <w:sz w:val="22"/>
          <w:szCs w:val="22"/>
        </w:rPr>
        <w:t>□</w:t>
      </w:r>
      <w:r w:rsidR="00A24DDA" w:rsidRPr="00FC1547">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紙の四辺が歪んでいないか。</w:t>
      </w:r>
    </w:p>
    <w:p w:rsidR="00F673E6" w:rsidRDefault="00F673E6" w:rsidP="00F673E6">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用紙サイズが異なっていないか。</w:t>
      </w:r>
    </w:p>
    <w:p w:rsidR="00F673E6" w:rsidRDefault="00F673E6" w:rsidP="00F673E6">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用紙を切り取った形跡が見受けられないか。</w:t>
      </w:r>
    </w:p>
    <w:p w:rsidR="00F673E6" w:rsidRDefault="00F673E6" w:rsidP="00F673E6">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紙質、手触りに違和感がないか。</w:t>
      </w:r>
    </w:p>
    <w:p w:rsidR="00F673E6" w:rsidRDefault="00F673E6" w:rsidP="00F673E6">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直線や枠のゆがみやとぎれ等がないか、印刷面に不自然な汚れや線等がないか。</w:t>
      </w:r>
    </w:p>
    <w:p w:rsidR="00F673E6" w:rsidRDefault="00F673E6" w:rsidP="00A20A5E">
      <w:pPr>
        <w:snapToGrid w:val="0"/>
        <w:spacing w:line="320" w:lineRule="exact"/>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朱肉やインクの色合いの異なり、不自然な光沢がないか、裏から見て印鑑のにじみが見られるか。</w:t>
      </w:r>
    </w:p>
    <w:p w:rsidR="00F673E6" w:rsidRDefault="00F673E6" w:rsidP="00F673E6">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不自然な陰影、文字のずれ等（切り貼りした物をコピーした形跡）はないか。</w:t>
      </w:r>
    </w:p>
    <w:p w:rsidR="00F673E6" w:rsidRDefault="00F673E6" w:rsidP="00F673E6">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処方医の訂正印のない箇所に手書きでの訂正がないか。</w:t>
      </w:r>
    </w:p>
    <w:p w:rsidR="00F673E6" w:rsidRDefault="00F673E6" w:rsidP="00F673E6">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事前に電話で向精神薬等の在庫状況を確認してきていないか。</w:t>
      </w:r>
    </w:p>
    <w:p w:rsidR="00F673E6" w:rsidRDefault="00F673E6" w:rsidP="00A20A5E">
      <w:pPr>
        <w:snapToGrid w:val="0"/>
        <w:spacing w:line="320" w:lineRule="exact"/>
        <w:ind w:left="660" w:hangingChars="300" w:hanging="660"/>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患者に落ち着きがない等挙動に不審な点はないか、近隣でない医療機関からの処方箋ではないか、自費扱いになっていないか。</w:t>
      </w:r>
    </w:p>
    <w:p w:rsidR="00E25A55" w:rsidRDefault="00F673E6" w:rsidP="00A20A5E">
      <w:pPr>
        <w:snapToGrid w:val="0"/>
        <w:spacing w:line="320" w:lineRule="exact"/>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　切断面がギザギザしていないか。</w:t>
      </w:r>
    </w:p>
    <w:p w:rsidR="00666B1E" w:rsidRDefault="00666B1E" w:rsidP="00A20A5E">
      <w:pPr>
        <w:snapToGrid w:val="0"/>
        <w:spacing w:line="320" w:lineRule="exact"/>
        <w:jc w:val="left"/>
        <w:rPr>
          <w:rFonts w:asciiTheme="minorEastAsia" w:eastAsiaTheme="minorEastAsia" w:hAnsiTheme="minorEastAsia"/>
          <w:szCs w:val="24"/>
        </w:rPr>
      </w:pPr>
      <w:r>
        <w:rPr>
          <w:rFonts w:asciiTheme="minorEastAsia" w:eastAsiaTheme="minorEastAsia" w:hAnsiTheme="minorEastAsia" w:hint="eastAsia"/>
          <w:sz w:val="22"/>
          <w:szCs w:val="22"/>
        </w:rPr>
        <w:t xml:space="preserve">　□　リフィル処方箋不可の医薬品がリフィル可になっていないか。</w:t>
      </w:r>
    </w:p>
    <w:sectPr w:rsidR="00666B1E" w:rsidSect="00666B1E">
      <w:pgSz w:w="11906" w:h="16838" w:code="9"/>
      <w:pgMar w:top="1418" w:right="1134" w:bottom="1418" w:left="1134" w:header="720" w:footer="72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1B7" w:rsidRDefault="009421B7">
      <w:r>
        <w:separator/>
      </w:r>
    </w:p>
  </w:endnote>
  <w:endnote w:type="continuationSeparator" w:id="0">
    <w:p w:rsidR="009421B7" w:rsidRDefault="0094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1B7" w:rsidRDefault="009421B7">
      <w:r>
        <w:separator/>
      </w:r>
    </w:p>
  </w:footnote>
  <w:footnote w:type="continuationSeparator" w:id="0">
    <w:p w:rsidR="009421B7" w:rsidRDefault="00942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defaultTabStop w:val="840"/>
  <w:drawingGridHorizontalSpacing w:val="120"/>
  <w:drawingGridVerticalSpacing w:val="171"/>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A2"/>
    <w:rsid w:val="00000DF8"/>
    <w:rsid w:val="0002380B"/>
    <w:rsid w:val="00023E7A"/>
    <w:rsid w:val="0002764E"/>
    <w:rsid w:val="00030120"/>
    <w:rsid w:val="00034D6D"/>
    <w:rsid w:val="00034D77"/>
    <w:rsid w:val="00035C6B"/>
    <w:rsid w:val="000514CB"/>
    <w:rsid w:val="00052614"/>
    <w:rsid w:val="00053583"/>
    <w:rsid w:val="00066A3D"/>
    <w:rsid w:val="00074F04"/>
    <w:rsid w:val="000826D5"/>
    <w:rsid w:val="00084040"/>
    <w:rsid w:val="00085EE9"/>
    <w:rsid w:val="00093D12"/>
    <w:rsid w:val="000A0153"/>
    <w:rsid w:val="000A12B7"/>
    <w:rsid w:val="000A2E88"/>
    <w:rsid w:val="000B034B"/>
    <w:rsid w:val="000B4C53"/>
    <w:rsid w:val="000B6557"/>
    <w:rsid w:val="000B7B5A"/>
    <w:rsid w:val="000D214D"/>
    <w:rsid w:val="000D749E"/>
    <w:rsid w:val="000E24BE"/>
    <w:rsid w:val="000E2664"/>
    <w:rsid w:val="000E2B6D"/>
    <w:rsid w:val="000E6473"/>
    <w:rsid w:val="000E712C"/>
    <w:rsid w:val="000F21AC"/>
    <w:rsid w:val="000F696F"/>
    <w:rsid w:val="00100D73"/>
    <w:rsid w:val="001103E3"/>
    <w:rsid w:val="00110412"/>
    <w:rsid w:val="0011291F"/>
    <w:rsid w:val="001175E4"/>
    <w:rsid w:val="00117643"/>
    <w:rsid w:val="00120491"/>
    <w:rsid w:val="00121806"/>
    <w:rsid w:val="00121B85"/>
    <w:rsid w:val="0012356D"/>
    <w:rsid w:val="00131492"/>
    <w:rsid w:val="00142593"/>
    <w:rsid w:val="0014348C"/>
    <w:rsid w:val="00151920"/>
    <w:rsid w:val="00162901"/>
    <w:rsid w:val="00162A6F"/>
    <w:rsid w:val="00165B27"/>
    <w:rsid w:val="00171EAD"/>
    <w:rsid w:val="001727E6"/>
    <w:rsid w:val="001761AD"/>
    <w:rsid w:val="00176AF7"/>
    <w:rsid w:val="00193272"/>
    <w:rsid w:val="00194D04"/>
    <w:rsid w:val="001A30CF"/>
    <w:rsid w:val="001A7003"/>
    <w:rsid w:val="001B669F"/>
    <w:rsid w:val="001C7288"/>
    <w:rsid w:val="001C78BE"/>
    <w:rsid w:val="001D0951"/>
    <w:rsid w:val="001D76AE"/>
    <w:rsid w:val="001E5F62"/>
    <w:rsid w:val="00202F09"/>
    <w:rsid w:val="002033C2"/>
    <w:rsid w:val="00203B96"/>
    <w:rsid w:val="0020444A"/>
    <w:rsid w:val="002102CC"/>
    <w:rsid w:val="00211A5C"/>
    <w:rsid w:val="002129D1"/>
    <w:rsid w:val="002151B3"/>
    <w:rsid w:val="002207B2"/>
    <w:rsid w:val="00221273"/>
    <w:rsid w:val="00222920"/>
    <w:rsid w:val="00225208"/>
    <w:rsid w:val="00230B48"/>
    <w:rsid w:val="0023111B"/>
    <w:rsid w:val="002326B6"/>
    <w:rsid w:val="002357DA"/>
    <w:rsid w:val="00236246"/>
    <w:rsid w:val="002405EC"/>
    <w:rsid w:val="00246621"/>
    <w:rsid w:val="00247057"/>
    <w:rsid w:val="002627D4"/>
    <w:rsid w:val="00272E24"/>
    <w:rsid w:val="002871AC"/>
    <w:rsid w:val="00287EAB"/>
    <w:rsid w:val="002A24E3"/>
    <w:rsid w:val="002A6F74"/>
    <w:rsid w:val="002C4AC7"/>
    <w:rsid w:val="002C59EC"/>
    <w:rsid w:val="002C72C9"/>
    <w:rsid w:val="002D1F08"/>
    <w:rsid w:val="002D479E"/>
    <w:rsid w:val="002D6EB1"/>
    <w:rsid w:val="00313A17"/>
    <w:rsid w:val="003154DF"/>
    <w:rsid w:val="003248F3"/>
    <w:rsid w:val="00325128"/>
    <w:rsid w:val="00326472"/>
    <w:rsid w:val="0033306B"/>
    <w:rsid w:val="00336EFB"/>
    <w:rsid w:val="00341239"/>
    <w:rsid w:val="00357587"/>
    <w:rsid w:val="00357C5A"/>
    <w:rsid w:val="003645C6"/>
    <w:rsid w:val="00366A50"/>
    <w:rsid w:val="00366E61"/>
    <w:rsid w:val="003824B5"/>
    <w:rsid w:val="00390D46"/>
    <w:rsid w:val="00396565"/>
    <w:rsid w:val="003A1746"/>
    <w:rsid w:val="003A32DD"/>
    <w:rsid w:val="003A46D1"/>
    <w:rsid w:val="003B49B5"/>
    <w:rsid w:val="003B738D"/>
    <w:rsid w:val="003C0CE9"/>
    <w:rsid w:val="003D2B5C"/>
    <w:rsid w:val="003E2C94"/>
    <w:rsid w:val="003E7229"/>
    <w:rsid w:val="003F30F4"/>
    <w:rsid w:val="0041301E"/>
    <w:rsid w:val="004203C4"/>
    <w:rsid w:val="0042227F"/>
    <w:rsid w:val="00430313"/>
    <w:rsid w:val="004321EB"/>
    <w:rsid w:val="00432F62"/>
    <w:rsid w:val="00447A8F"/>
    <w:rsid w:val="0045650B"/>
    <w:rsid w:val="0046132A"/>
    <w:rsid w:val="00466EEB"/>
    <w:rsid w:val="004724EB"/>
    <w:rsid w:val="004836FF"/>
    <w:rsid w:val="004964C0"/>
    <w:rsid w:val="004B16A9"/>
    <w:rsid w:val="004B5F44"/>
    <w:rsid w:val="004B641D"/>
    <w:rsid w:val="004C4C18"/>
    <w:rsid w:val="004C6CAC"/>
    <w:rsid w:val="004D0CBD"/>
    <w:rsid w:val="004D1CC5"/>
    <w:rsid w:val="004D75A2"/>
    <w:rsid w:val="004E0AF9"/>
    <w:rsid w:val="004E5196"/>
    <w:rsid w:val="004E7868"/>
    <w:rsid w:val="004F6041"/>
    <w:rsid w:val="005065FC"/>
    <w:rsid w:val="005112B8"/>
    <w:rsid w:val="00517090"/>
    <w:rsid w:val="00517E30"/>
    <w:rsid w:val="00526ACB"/>
    <w:rsid w:val="00540188"/>
    <w:rsid w:val="00540DB3"/>
    <w:rsid w:val="005556DE"/>
    <w:rsid w:val="00555BAF"/>
    <w:rsid w:val="005576ED"/>
    <w:rsid w:val="00560602"/>
    <w:rsid w:val="00565F49"/>
    <w:rsid w:val="00577933"/>
    <w:rsid w:val="005A1599"/>
    <w:rsid w:val="005A1C65"/>
    <w:rsid w:val="005A72E7"/>
    <w:rsid w:val="005B12EA"/>
    <w:rsid w:val="005B1C4E"/>
    <w:rsid w:val="005B3397"/>
    <w:rsid w:val="005B5B58"/>
    <w:rsid w:val="005B76FB"/>
    <w:rsid w:val="005D1F1F"/>
    <w:rsid w:val="005E5114"/>
    <w:rsid w:val="005F291F"/>
    <w:rsid w:val="00601B37"/>
    <w:rsid w:val="006022F8"/>
    <w:rsid w:val="00604B8F"/>
    <w:rsid w:val="00606B6F"/>
    <w:rsid w:val="00607150"/>
    <w:rsid w:val="00615B70"/>
    <w:rsid w:val="00616BDC"/>
    <w:rsid w:val="00621471"/>
    <w:rsid w:val="00624395"/>
    <w:rsid w:val="006304FF"/>
    <w:rsid w:val="0063264D"/>
    <w:rsid w:val="00637F94"/>
    <w:rsid w:val="00645012"/>
    <w:rsid w:val="00660DB1"/>
    <w:rsid w:val="006660B6"/>
    <w:rsid w:val="00666B1E"/>
    <w:rsid w:val="00673C57"/>
    <w:rsid w:val="006771F2"/>
    <w:rsid w:val="00685569"/>
    <w:rsid w:val="00685D24"/>
    <w:rsid w:val="006874AF"/>
    <w:rsid w:val="006914AF"/>
    <w:rsid w:val="00693AD9"/>
    <w:rsid w:val="00693FF2"/>
    <w:rsid w:val="00694A88"/>
    <w:rsid w:val="006A134F"/>
    <w:rsid w:val="006A3008"/>
    <w:rsid w:val="006A41AA"/>
    <w:rsid w:val="006A48A2"/>
    <w:rsid w:val="006B269D"/>
    <w:rsid w:val="006B4277"/>
    <w:rsid w:val="006C428B"/>
    <w:rsid w:val="006C4488"/>
    <w:rsid w:val="006D2D1C"/>
    <w:rsid w:val="006F0236"/>
    <w:rsid w:val="006F31A5"/>
    <w:rsid w:val="006F7D78"/>
    <w:rsid w:val="00700DD3"/>
    <w:rsid w:val="007014FA"/>
    <w:rsid w:val="0070249D"/>
    <w:rsid w:val="00705C6A"/>
    <w:rsid w:val="007069F2"/>
    <w:rsid w:val="00712A27"/>
    <w:rsid w:val="00712C17"/>
    <w:rsid w:val="007137C6"/>
    <w:rsid w:val="00713990"/>
    <w:rsid w:val="00714045"/>
    <w:rsid w:val="00733453"/>
    <w:rsid w:val="007343BC"/>
    <w:rsid w:val="00734EFD"/>
    <w:rsid w:val="00740938"/>
    <w:rsid w:val="007414BE"/>
    <w:rsid w:val="007456AF"/>
    <w:rsid w:val="007544DA"/>
    <w:rsid w:val="00756232"/>
    <w:rsid w:val="00757253"/>
    <w:rsid w:val="00763B92"/>
    <w:rsid w:val="00773895"/>
    <w:rsid w:val="00777FC1"/>
    <w:rsid w:val="0078653B"/>
    <w:rsid w:val="007917D1"/>
    <w:rsid w:val="00795ADA"/>
    <w:rsid w:val="007966C8"/>
    <w:rsid w:val="007A633D"/>
    <w:rsid w:val="007B3D64"/>
    <w:rsid w:val="007C1047"/>
    <w:rsid w:val="007C4E8C"/>
    <w:rsid w:val="007C6C63"/>
    <w:rsid w:val="007C6F61"/>
    <w:rsid w:val="007D626D"/>
    <w:rsid w:val="007E399F"/>
    <w:rsid w:val="007F29AA"/>
    <w:rsid w:val="007F3C5B"/>
    <w:rsid w:val="007F7BA1"/>
    <w:rsid w:val="00801063"/>
    <w:rsid w:val="0080469E"/>
    <w:rsid w:val="00804FF9"/>
    <w:rsid w:val="00815016"/>
    <w:rsid w:val="00824646"/>
    <w:rsid w:val="0083092B"/>
    <w:rsid w:val="00840657"/>
    <w:rsid w:val="00841FEE"/>
    <w:rsid w:val="00844DD1"/>
    <w:rsid w:val="008475A6"/>
    <w:rsid w:val="008515C2"/>
    <w:rsid w:val="0086126F"/>
    <w:rsid w:val="0087040B"/>
    <w:rsid w:val="00873430"/>
    <w:rsid w:val="00882E36"/>
    <w:rsid w:val="00886DAA"/>
    <w:rsid w:val="0089102C"/>
    <w:rsid w:val="0089342C"/>
    <w:rsid w:val="00896F94"/>
    <w:rsid w:val="008B680E"/>
    <w:rsid w:val="008C05FA"/>
    <w:rsid w:val="008D18F6"/>
    <w:rsid w:val="008F001E"/>
    <w:rsid w:val="008F2D61"/>
    <w:rsid w:val="009009FD"/>
    <w:rsid w:val="009039A2"/>
    <w:rsid w:val="0090557C"/>
    <w:rsid w:val="00905A07"/>
    <w:rsid w:val="00912FAC"/>
    <w:rsid w:val="009151E9"/>
    <w:rsid w:val="00916747"/>
    <w:rsid w:val="0092439B"/>
    <w:rsid w:val="009319FF"/>
    <w:rsid w:val="00932CFE"/>
    <w:rsid w:val="00933D3F"/>
    <w:rsid w:val="009421B7"/>
    <w:rsid w:val="00944495"/>
    <w:rsid w:val="00951E53"/>
    <w:rsid w:val="00965A1F"/>
    <w:rsid w:val="009723E8"/>
    <w:rsid w:val="009807FD"/>
    <w:rsid w:val="00983DC2"/>
    <w:rsid w:val="00985D4D"/>
    <w:rsid w:val="009A2718"/>
    <w:rsid w:val="009A2F70"/>
    <w:rsid w:val="009B4978"/>
    <w:rsid w:val="009B737C"/>
    <w:rsid w:val="009C3F44"/>
    <w:rsid w:val="009C6AA6"/>
    <w:rsid w:val="009D1AD3"/>
    <w:rsid w:val="009D5F70"/>
    <w:rsid w:val="009D71C7"/>
    <w:rsid w:val="009E0F31"/>
    <w:rsid w:val="009E0FE5"/>
    <w:rsid w:val="009E1EE7"/>
    <w:rsid w:val="009E45B7"/>
    <w:rsid w:val="009F006D"/>
    <w:rsid w:val="009F398D"/>
    <w:rsid w:val="009F3DBB"/>
    <w:rsid w:val="00A0439D"/>
    <w:rsid w:val="00A13507"/>
    <w:rsid w:val="00A20A5E"/>
    <w:rsid w:val="00A20C51"/>
    <w:rsid w:val="00A20D10"/>
    <w:rsid w:val="00A24DDA"/>
    <w:rsid w:val="00A32E68"/>
    <w:rsid w:val="00A4097F"/>
    <w:rsid w:val="00A42787"/>
    <w:rsid w:val="00A4397B"/>
    <w:rsid w:val="00A454DC"/>
    <w:rsid w:val="00A45787"/>
    <w:rsid w:val="00A51593"/>
    <w:rsid w:val="00A51CDB"/>
    <w:rsid w:val="00A56910"/>
    <w:rsid w:val="00A6288E"/>
    <w:rsid w:val="00A62B52"/>
    <w:rsid w:val="00A67F68"/>
    <w:rsid w:val="00A75430"/>
    <w:rsid w:val="00A85434"/>
    <w:rsid w:val="00A86AC7"/>
    <w:rsid w:val="00A924F7"/>
    <w:rsid w:val="00AB1BCC"/>
    <w:rsid w:val="00AB6FBD"/>
    <w:rsid w:val="00AB7A08"/>
    <w:rsid w:val="00AC132A"/>
    <w:rsid w:val="00AC2D7F"/>
    <w:rsid w:val="00AE2AE8"/>
    <w:rsid w:val="00AF19BC"/>
    <w:rsid w:val="00AF1A67"/>
    <w:rsid w:val="00AF3A82"/>
    <w:rsid w:val="00AF6979"/>
    <w:rsid w:val="00B0199C"/>
    <w:rsid w:val="00B11CB6"/>
    <w:rsid w:val="00B145ED"/>
    <w:rsid w:val="00B23AF9"/>
    <w:rsid w:val="00B33331"/>
    <w:rsid w:val="00B409A1"/>
    <w:rsid w:val="00B415ED"/>
    <w:rsid w:val="00B470C2"/>
    <w:rsid w:val="00B605B9"/>
    <w:rsid w:val="00B64C0C"/>
    <w:rsid w:val="00B77D05"/>
    <w:rsid w:val="00B83A59"/>
    <w:rsid w:val="00B84F9C"/>
    <w:rsid w:val="00B8624A"/>
    <w:rsid w:val="00B949E2"/>
    <w:rsid w:val="00B9507B"/>
    <w:rsid w:val="00BA1C02"/>
    <w:rsid w:val="00BA65C1"/>
    <w:rsid w:val="00BB0D61"/>
    <w:rsid w:val="00BB5305"/>
    <w:rsid w:val="00BC51BF"/>
    <w:rsid w:val="00BD6FE2"/>
    <w:rsid w:val="00BE3599"/>
    <w:rsid w:val="00BE5B18"/>
    <w:rsid w:val="00BE688E"/>
    <w:rsid w:val="00BE7AB6"/>
    <w:rsid w:val="00BF0B1C"/>
    <w:rsid w:val="00BF56FD"/>
    <w:rsid w:val="00C00176"/>
    <w:rsid w:val="00C046A7"/>
    <w:rsid w:val="00C052BF"/>
    <w:rsid w:val="00C15BBF"/>
    <w:rsid w:val="00C17163"/>
    <w:rsid w:val="00C23D5F"/>
    <w:rsid w:val="00C40099"/>
    <w:rsid w:val="00C43EFC"/>
    <w:rsid w:val="00C5323D"/>
    <w:rsid w:val="00C554EC"/>
    <w:rsid w:val="00C57359"/>
    <w:rsid w:val="00C60A1D"/>
    <w:rsid w:val="00C644B8"/>
    <w:rsid w:val="00C649C1"/>
    <w:rsid w:val="00C72F82"/>
    <w:rsid w:val="00C75EF3"/>
    <w:rsid w:val="00C82175"/>
    <w:rsid w:val="00C82904"/>
    <w:rsid w:val="00C85CCD"/>
    <w:rsid w:val="00C865D2"/>
    <w:rsid w:val="00C923D9"/>
    <w:rsid w:val="00C96DB2"/>
    <w:rsid w:val="00C971F5"/>
    <w:rsid w:val="00CA007D"/>
    <w:rsid w:val="00CB6362"/>
    <w:rsid w:val="00CC4E74"/>
    <w:rsid w:val="00CD5047"/>
    <w:rsid w:val="00CE2E28"/>
    <w:rsid w:val="00CE7716"/>
    <w:rsid w:val="00CF095D"/>
    <w:rsid w:val="00D01023"/>
    <w:rsid w:val="00D01747"/>
    <w:rsid w:val="00D047AB"/>
    <w:rsid w:val="00D04965"/>
    <w:rsid w:val="00D22682"/>
    <w:rsid w:val="00D23C93"/>
    <w:rsid w:val="00D26F45"/>
    <w:rsid w:val="00D26FB3"/>
    <w:rsid w:val="00D347F9"/>
    <w:rsid w:val="00D37103"/>
    <w:rsid w:val="00D52B8D"/>
    <w:rsid w:val="00D5350C"/>
    <w:rsid w:val="00D56AB7"/>
    <w:rsid w:val="00D62718"/>
    <w:rsid w:val="00D705E6"/>
    <w:rsid w:val="00D7440A"/>
    <w:rsid w:val="00D817BE"/>
    <w:rsid w:val="00D834C2"/>
    <w:rsid w:val="00D84616"/>
    <w:rsid w:val="00D92551"/>
    <w:rsid w:val="00D93397"/>
    <w:rsid w:val="00D93F27"/>
    <w:rsid w:val="00D95A14"/>
    <w:rsid w:val="00DA16F7"/>
    <w:rsid w:val="00DB1323"/>
    <w:rsid w:val="00DB39A1"/>
    <w:rsid w:val="00DC7B2C"/>
    <w:rsid w:val="00DD3247"/>
    <w:rsid w:val="00DD5183"/>
    <w:rsid w:val="00DE7079"/>
    <w:rsid w:val="00DF1FDC"/>
    <w:rsid w:val="00DF6CA8"/>
    <w:rsid w:val="00E13FE9"/>
    <w:rsid w:val="00E22C21"/>
    <w:rsid w:val="00E22FBE"/>
    <w:rsid w:val="00E25A55"/>
    <w:rsid w:val="00E26AAB"/>
    <w:rsid w:val="00E27AA0"/>
    <w:rsid w:val="00E3211F"/>
    <w:rsid w:val="00E36607"/>
    <w:rsid w:val="00E50073"/>
    <w:rsid w:val="00E503A5"/>
    <w:rsid w:val="00E54FFB"/>
    <w:rsid w:val="00E55368"/>
    <w:rsid w:val="00E602F3"/>
    <w:rsid w:val="00E65E29"/>
    <w:rsid w:val="00E70347"/>
    <w:rsid w:val="00E73368"/>
    <w:rsid w:val="00E736A3"/>
    <w:rsid w:val="00E76344"/>
    <w:rsid w:val="00E76BCE"/>
    <w:rsid w:val="00E77F01"/>
    <w:rsid w:val="00E83248"/>
    <w:rsid w:val="00E850D7"/>
    <w:rsid w:val="00E919BD"/>
    <w:rsid w:val="00EA0F5E"/>
    <w:rsid w:val="00EA7236"/>
    <w:rsid w:val="00EB4248"/>
    <w:rsid w:val="00EB7BB7"/>
    <w:rsid w:val="00EB7CC7"/>
    <w:rsid w:val="00EC070D"/>
    <w:rsid w:val="00EC134D"/>
    <w:rsid w:val="00EC1DDD"/>
    <w:rsid w:val="00EC5272"/>
    <w:rsid w:val="00ED1A0E"/>
    <w:rsid w:val="00ED5797"/>
    <w:rsid w:val="00EF2DAE"/>
    <w:rsid w:val="00EF3E89"/>
    <w:rsid w:val="00EF683C"/>
    <w:rsid w:val="00F054EB"/>
    <w:rsid w:val="00F115CB"/>
    <w:rsid w:val="00F2002E"/>
    <w:rsid w:val="00F228E1"/>
    <w:rsid w:val="00F2452B"/>
    <w:rsid w:val="00F25722"/>
    <w:rsid w:val="00F258B3"/>
    <w:rsid w:val="00F3707C"/>
    <w:rsid w:val="00F37701"/>
    <w:rsid w:val="00F441E1"/>
    <w:rsid w:val="00F461EA"/>
    <w:rsid w:val="00F50D16"/>
    <w:rsid w:val="00F5195D"/>
    <w:rsid w:val="00F52C89"/>
    <w:rsid w:val="00F5659D"/>
    <w:rsid w:val="00F62AD3"/>
    <w:rsid w:val="00F673E6"/>
    <w:rsid w:val="00F71B36"/>
    <w:rsid w:val="00F72D75"/>
    <w:rsid w:val="00F750C2"/>
    <w:rsid w:val="00F77E25"/>
    <w:rsid w:val="00F84053"/>
    <w:rsid w:val="00F8586C"/>
    <w:rsid w:val="00F9127C"/>
    <w:rsid w:val="00F94F6E"/>
    <w:rsid w:val="00F95AFD"/>
    <w:rsid w:val="00FA4DC4"/>
    <w:rsid w:val="00FA539F"/>
    <w:rsid w:val="00FB098C"/>
    <w:rsid w:val="00FB228B"/>
    <w:rsid w:val="00FB2A16"/>
    <w:rsid w:val="00FB6B40"/>
    <w:rsid w:val="00FC1547"/>
    <w:rsid w:val="00FD69CA"/>
    <w:rsid w:val="00FE68FC"/>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8967D3D1-B6E2-4776-9A12-2E2404A8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5A2"/>
    <w:pPr>
      <w:widowControl w:val="0"/>
      <w:jc w:val="both"/>
    </w:pPr>
    <w:rPr>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49D"/>
    <w:pPr>
      <w:tabs>
        <w:tab w:val="center" w:pos="4252"/>
        <w:tab w:val="right" w:pos="8504"/>
      </w:tabs>
      <w:snapToGrid w:val="0"/>
    </w:pPr>
  </w:style>
  <w:style w:type="character" w:customStyle="1" w:styleId="a4">
    <w:name w:val="ヘッダー (文字)"/>
    <w:basedOn w:val="a0"/>
    <w:link w:val="a3"/>
    <w:uiPriority w:val="99"/>
    <w:rsid w:val="0070249D"/>
    <w:rPr>
      <w:kern w:val="24"/>
      <w:sz w:val="24"/>
    </w:rPr>
  </w:style>
  <w:style w:type="paragraph" w:styleId="a5">
    <w:name w:val="footer"/>
    <w:basedOn w:val="a"/>
    <w:link w:val="a6"/>
    <w:uiPriority w:val="99"/>
    <w:unhideWhenUsed/>
    <w:rsid w:val="0070249D"/>
    <w:pPr>
      <w:tabs>
        <w:tab w:val="center" w:pos="4252"/>
        <w:tab w:val="right" w:pos="8504"/>
      </w:tabs>
      <w:snapToGrid w:val="0"/>
    </w:pPr>
  </w:style>
  <w:style w:type="character" w:customStyle="1" w:styleId="a6">
    <w:name w:val="フッター (文字)"/>
    <w:basedOn w:val="a0"/>
    <w:link w:val="a5"/>
    <w:uiPriority w:val="99"/>
    <w:rsid w:val="0070249D"/>
    <w:rPr>
      <w:kern w:val="24"/>
      <w:sz w:val="24"/>
    </w:rPr>
  </w:style>
  <w:style w:type="character" w:styleId="a7">
    <w:name w:val="Hyperlink"/>
    <w:basedOn w:val="a0"/>
    <w:uiPriority w:val="99"/>
    <w:unhideWhenUsed/>
    <w:rsid w:val="00E83248"/>
    <w:rPr>
      <w:color w:val="0000FF"/>
      <w:u w:val="single"/>
    </w:rPr>
  </w:style>
  <w:style w:type="character" w:styleId="a8">
    <w:name w:val="FollowedHyperlink"/>
    <w:basedOn w:val="a0"/>
    <w:uiPriority w:val="99"/>
    <w:semiHidden/>
    <w:unhideWhenUsed/>
    <w:rsid w:val="006660B6"/>
    <w:rPr>
      <w:color w:val="800080"/>
      <w:u w:val="single"/>
    </w:rPr>
  </w:style>
  <w:style w:type="paragraph" w:styleId="a9">
    <w:name w:val="Balloon Text"/>
    <w:basedOn w:val="a"/>
    <w:link w:val="aa"/>
    <w:uiPriority w:val="99"/>
    <w:semiHidden/>
    <w:unhideWhenUsed/>
    <w:rsid w:val="00A67F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7F68"/>
    <w:rPr>
      <w:rFonts w:asciiTheme="majorHAnsi" w:eastAsiaTheme="majorEastAsia" w:hAnsiTheme="majorHAnsi" w:cstheme="majorBidi"/>
      <w:kern w:val="24"/>
      <w:sz w:val="18"/>
      <w:szCs w:val="18"/>
    </w:rPr>
  </w:style>
  <w:style w:type="paragraph" w:customStyle="1" w:styleId="Default">
    <w:name w:val="Default"/>
    <w:rsid w:val="00824646"/>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uiPriority w:val="99"/>
    <w:unhideWhenUsed/>
    <w:rsid w:val="002D1F08"/>
    <w:pPr>
      <w:jc w:val="center"/>
    </w:pPr>
    <w:rPr>
      <w:rFonts w:asciiTheme="minorEastAsia" w:eastAsiaTheme="minorEastAsia" w:hAnsiTheme="minorEastAsia"/>
      <w:szCs w:val="24"/>
    </w:rPr>
  </w:style>
  <w:style w:type="character" w:customStyle="1" w:styleId="ac">
    <w:name w:val="記 (文字)"/>
    <w:basedOn w:val="a0"/>
    <w:link w:val="ab"/>
    <w:uiPriority w:val="99"/>
    <w:rsid w:val="002D1F08"/>
    <w:rPr>
      <w:rFonts w:asciiTheme="minorEastAsia" w:eastAsiaTheme="minorEastAsia" w:hAnsiTheme="minorEastAsia"/>
      <w:kern w:val="24"/>
      <w:sz w:val="24"/>
      <w:szCs w:val="24"/>
    </w:rPr>
  </w:style>
  <w:style w:type="paragraph" w:styleId="ad">
    <w:name w:val="Closing"/>
    <w:basedOn w:val="a"/>
    <w:link w:val="ae"/>
    <w:uiPriority w:val="99"/>
    <w:unhideWhenUsed/>
    <w:rsid w:val="002D1F08"/>
    <w:pPr>
      <w:jc w:val="right"/>
    </w:pPr>
    <w:rPr>
      <w:rFonts w:asciiTheme="minorEastAsia" w:eastAsiaTheme="minorEastAsia" w:hAnsiTheme="minorEastAsia"/>
      <w:szCs w:val="24"/>
    </w:rPr>
  </w:style>
  <w:style w:type="character" w:customStyle="1" w:styleId="ae">
    <w:name w:val="結語 (文字)"/>
    <w:basedOn w:val="a0"/>
    <w:link w:val="ad"/>
    <w:uiPriority w:val="99"/>
    <w:rsid w:val="002D1F08"/>
    <w:rPr>
      <w:rFonts w:asciiTheme="minorEastAsia" w:eastAsiaTheme="minorEastAsia" w:hAnsiTheme="minorEastAsia"/>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8416">
      <w:bodyDiv w:val="1"/>
      <w:marLeft w:val="0"/>
      <w:marRight w:val="0"/>
      <w:marTop w:val="0"/>
      <w:marBottom w:val="0"/>
      <w:divBdr>
        <w:top w:val="none" w:sz="0" w:space="0" w:color="auto"/>
        <w:left w:val="none" w:sz="0" w:space="0" w:color="auto"/>
        <w:bottom w:val="none" w:sz="0" w:space="0" w:color="auto"/>
        <w:right w:val="none" w:sz="0" w:space="0" w:color="auto"/>
      </w:divBdr>
    </w:div>
    <w:div w:id="490878407">
      <w:bodyDiv w:val="1"/>
      <w:marLeft w:val="0"/>
      <w:marRight w:val="0"/>
      <w:marTop w:val="0"/>
      <w:marBottom w:val="0"/>
      <w:divBdr>
        <w:top w:val="none" w:sz="0" w:space="0" w:color="auto"/>
        <w:left w:val="none" w:sz="0" w:space="0" w:color="auto"/>
        <w:bottom w:val="none" w:sz="0" w:space="0" w:color="auto"/>
        <w:right w:val="none" w:sz="0" w:space="0" w:color="auto"/>
      </w:divBdr>
    </w:div>
    <w:div w:id="1016032549">
      <w:bodyDiv w:val="1"/>
      <w:marLeft w:val="0"/>
      <w:marRight w:val="0"/>
      <w:marTop w:val="0"/>
      <w:marBottom w:val="0"/>
      <w:divBdr>
        <w:top w:val="none" w:sz="0" w:space="0" w:color="auto"/>
        <w:left w:val="none" w:sz="0" w:space="0" w:color="auto"/>
        <w:bottom w:val="none" w:sz="0" w:space="0" w:color="auto"/>
        <w:right w:val="none" w:sz="0" w:space="0" w:color="auto"/>
      </w:divBdr>
    </w:div>
    <w:div w:id="1884709119">
      <w:bodyDiv w:val="1"/>
      <w:marLeft w:val="0"/>
      <w:marRight w:val="0"/>
      <w:marTop w:val="0"/>
      <w:marBottom w:val="0"/>
      <w:divBdr>
        <w:top w:val="none" w:sz="0" w:space="0" w:color="auto"/>
        <w:left w:val="none" w:sz="0" w:space="0" w:color="auto"/>
        <w:bottom w:val="none" w:sz="0" w:space="0" w:color="auto"/>
        <w:right w:val="none" w:sz="0" w:space="0" w:color="auto"/>
      </w:divBdr>
    </w:div>
    <w:div w:id="191234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85D20-7243-4FB6-8229-613C4855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1657</CharactersWithSpaces>
  <SharedDoc>false</SharedDoc>
  <HLinks>
    <vt:vector size="6" baseType="variant">
      <vt:variant>
        <vt:i4>4456453</vt:i4>
      </vt:variant>
      <vt:variant>
        <vt:i4>0</vt:i4>
      </vt:variant>
      <vt:variant>
        <vt:i4>0</vt:i4>
      </vt:variant>
      <vt:variant>
        <vt:i4>5</vt:i4>
      </vt:variant>
      <vt:variant>
        <vt:lpwstr>http://www.city.hiroshima.lg.jp/www/contents/0000000000000/1351123172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1770</dc:creator>
  <cp:lastModifiedBy>裕美 築地</cp:lastModifiedBy>
  <cp:revision>23</cp:revision>
  <cp:lastPrinted>2022-10-24T08:54:00Z</cp:lastPrinted>
  <dcterms:created xsi:type="dcterms:W3CDTF">2021-11-17T06:44:00Z</dcterms:created>
  <dcterms:modified xsi:type="dcterms:W3CDTF">2022-10-24T09:15:00Z</dcterms:modified>
</cp:coreProperties>
</file>